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B0419" w14:textId="77777777" w:rsidR="00F8061A" w:rsidRDefault="009B4601" w:rsidP="00F8061A">
      <w:pPr>
        <w:spacing w:after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14:paraId="5C991D8E" w14:textId="77777777" w:rsidR="009A731F" w:rsidRPr="009A731F" w:rsidRDefault="009A731F" w:rsidP="009A731F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>Муниципальное образование Щербиновский район</w:t>
      </w:r>
    </w:p>
    <w:p w14:paraId="790FAEC5" w14:textId="77777777" w:rsidR="009A731F" w:rsidRPr="009A731F" w:rsidRDefault="009A731F" w:rsidP="009A731F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69B0A1C4" w14:textId="77777777" w:rsidR="009A731F" w:rsidRPr="009A731F" w:rsidRDefault="009A731F" w:rsidP="009A731F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383AD31D" w14:textId="77777777" w:rsidR="009A731F" w:rsidRPr="009A731F" w:rsidRDefault="009A731F" w:rsidP="009A731F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10 </w:t>
      </w:r>
    </w:p>
    <w:p w14:paraId="43C1E37D" w14:textId="77777777" w:rsidR="009A731F" w:rsidRPr="009A731F" w:rsidRDefault="009A731F" w:rsidP="009A731F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>имени Сергея Ивановича Холодова</w:t>
      </w:r>
    </w:p>
    <w:p w14:paraId="00411818" w14:textId="77777777" w:rsidR="009A731F" w:rsidRPr="009A731F" w:rsidRDefault="009A731F" w:rsidP="009A731F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</w:p>
    <w:p w14:paraId="5C45F07D" w14:textId="77777777" w:rsidR="009A731F" w:rsidRPr="009A731F" w:rsidRDefault="009A731F" w:rsidP="009A731F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>станица Новощербиновская</w:t>
      </w:r>
    </w:p>
    <w:p w14:paraId="0227C5DB" w14:textId="77777777" w:rsidR="009A731F" w:rsidRDefault="009A731F" w:rsidP="009A731F">
      <w:pPr>
        <w:rPr>
          <w:sz w:val="28"/>
          <w:szCs w:val="28"/>
        </w:rPr>
      </w:pPr>
    </w:p>
    <w:p w14:paraId="4ADE0746" w14:textId="77777777" w:rsidR="009A731F" w:rsidRPr="009A731F" w:rsidRDefault="009A731F" w:rsidP="009A7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731F">
        <w:rPr>
          <w:rFonts w:ascii="Times New Roman" w:hAnsi="Times New Roman" w:cs="Times New Roman"/>
          <w:sz w:val="28"/>
          <w:szCs w:val="28"/>
        </w:rPr>
        <w:t>УТВЕРЖДЕНО</w:t>
      </w:r>
    </w:p>
    <w:p w14:paraId="42C9E26C" w14:textId="77777777" w:rsidR="009A731F" w:rsidRPr="009A731F" w:rsidRDefault="009A731F" w:rsidP="009A731F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1F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</w:t>
      </w:r>
    </w:p>
    <w:p w14:paraId="5600197B" w14:textId="2D97C9EB" w:rsidR="009A731F" w:rsidRPr="009A731F" w:rsidRDefault="009A731F" w:rsidP="009A731F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731F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466FA0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466FA0">
        <w:rPr>
          <w:rFonts w:ascii="Times New Roman" w:hAnsi="Times New Roman" w:cs="Times New Roman"/>
          <w:sz w:val="28"/>
          <w:szCs w:val="28"/>
        </w:rPr>
        <w:t>_</w:t>
      </w:r>
      <w:r w:rsidRPr="009A731F">
        <w:rPr>
          <w:rFonts w:ascii="Times New Roman" w:hAnsi="Times New Roman" w:cs="Times New Roman"/>
          <w:sz w:val="28"/>
          <w:szCs w:val="28"/>
        </w:rPr>
        <w:t>.</w:t>
      </w:r>
      <w:r w:rsidR="00466FA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66F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31F">
        <w:rPr>
          <w:rFonts w:ascii="Times New Roman" w:hAnsi="Times New Roman" w:cs="Times New Roman"/>
          <w:sz w:val="28"/>
          <w:szCs w:val="28"/>
        </w:rPr>
        <w:t>20</w:t>
      </w:r>
      <w:r w:rsidR="00466FA0">
        <w:rPr>
          <w:rFonts w:ascii="Times New Roman" w:hAnsi="Times New Roman" w:cs="Times New Roman"/>
          <w:sz w:val="28"/>
          <w:szCs w:val="28"/>
        </w:rPr>
        <w:t>__</w:t>
      </w:r>
      <w:r w:rsidRPr="009A73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6FA0">
        <w:rPr>
          <w:rFonts w:ascii="Times New Roman" w:hAnsi="Times New Roman" w:cs="Times New Roman"/>
          <w:sz w:val="28"/>
          <w:szCs w:val="28"/>
        </w:rPr>
        <w:t>_</w:t>
      </w:r>
    </w:p>
    <w:p w14:paraId="5CDE7220" w14:textId="77777777" w:rsidR="009A731F" w:rsidRPr="009A731F" w:rsidRDefault="009A731F" w:rsidP="009A731F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1F">
        <w:rPr>
          <w:rFonts w:ascii="Times New Roman" w:hAnsi="Times New Roman" w:cs="Times New Roman"/>
          <w:sz w:val="28"/>
          <w:szCs w:val="28"/>
        </w:rPr>
        <w:t xml:space="preserve"> председатель педсовета</w:t>
      </w:r>
    </w:p>
    <w:p w14:paraId="5CCD2BC9" w14:textId="77777777" w:rsidR="009A731F" w:rsidRDefault="009A731F" w:rsidP="009A731F">
      <w:pPr>
        <w:spacing w:after="0"/>
        <w:jc w:val="right"/>
        <w:rPr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>________________Е.М. Пидварко</w:t>
      </w:r>
    </w:p>
    <w:p w14:paraId="4615A904" w14:textId="77777777" w:rsidR="009A731F" w:rsidRDefault="009A731F" w:rsidP="009A731F">
      <w:pPr>
        <w:spacing w:after="0"/>
        <w:jc w:val="right"/>
        <w:rPr>
          <w:sz w:val="28"/>
          <w:szCs w:val="28"/>
        </w:rPr>
      </w:pPr>
    </w:p>
    <w:p w14:paraId="4801E6FA" w14:textId="77777777" w:rsidR="009A731F" w:rsidRDefault="009A731F" w:rsidP="009A731F">
      <w:pPr>
        <w:spacing w:after="0"/>
        <w:jc w:val="right"/>
        <w:rPr>
          <w:sz w:val="28"/>
          <w:szCs w:val="28"/>
        </w:rPr>
      </w:pPr>
    </w:p>
    <w:p w14:paraId="0C06ED93" w14:textId="77777777" w:rsidR="009A731F" w:rsidRDefault="009A731F" w:rsidP="009A731F">
      <w:pPr>
        <w:spacing w:after="0"/>
        <w:jc w:val="right"/>
        <w:rPr>
          <w:sz w:val="28"/>
          <w:szCs w:val="28"/>
        </w:rPr>
      </w:pPr>
    </w:p>
    <w:p w14:paraId="00D4D156" w14:textId="77777777" w:rsidR="009A731F" w:rsidRPr="009A731F" w:rsidRDefault="009A731F" w:rsidP="009A731F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731F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14:paraId="7F6F74CE" w14:textId="77777777" w:rsidR="009A731F" w:rsidRPr="009A731F" w:rsidRDefault="009A731F" w:rsidP="009A731F">
      <w:pPr>
        <w:spacing w:after="41" w:line="259" w:lineRule="auto"/>
        <w:ind w:right="5"/>
        <w:jc w:val="center"/>
        <w:rPr>
          <w:rFonts w:ascii="Times New Roman" w:hAnsi="Times New Roman" w:cs="Times New Roman"/>
        </w:rPr>
      </w:pPr>
      <w:r w:rsidRPr="009A731F">
        <w:rPr>
          <w:rFonts w:ascii="Times New Roman" w:hAnsi="Times New Roman" w:cs="Times New Roman"/>
          <w:b/>
          <w:sz w:val="40"/>
        </w:rPr>
        <w:t xml:space="preserve">«Школа будущего первоклассника» </w:t>
      </w:r>
    </w:p>
    <w:p w14:paraId="71E0F540" w14:textId="77777777" w:rsidR="009A731F" w:rsidRPr="009A731F" w:rsidRDefault="009A731F" w:rsidP="009A731F">
      <w:pPr>
        <w:spacing w:after="0" w:line="259" w:lineRule="auto"/>
        <w:ind w:right="4"/>
        <w:jc w:val="center"/>
        <w:rPr>
          <w:rFonts w:ascii="Times New Roman" w:hAnsi="Times New Roman" w:cs="Times New Roman"/>
        </w:rPr>
      </w:pPr>
      <w:r w:rsidRPr="009A731F">
        <w:rPr>
          <w:rFonts w:ascii="Times New Roman" w:hAnsi="Times New Roman" w:cs="Times New Roman"/>
          <w:b/>
          <w:sz w:val="40"/>
        </w:rPr>
        <w:t xml:space="preserve"> (Подготовка к школе) </w:t>
      </w:r>
    </w:p>
    <w:p w14:paraId="5E2D8BB7" w14:textId="77777777" w:rsidR="009A731F" w:rsidRDefault="009A731F" w:rsidP="009A731F">
      <w:pPr>
        <w:spacing w:after="410" w:line="259" w:lineRule="auto"/>
        <w:ind w:left="96"/>
        <w:jc w:val="center"/>
        <w:rPr>
          <w:b/>
          <w:sz w:val="40"/>
        </w:rPr>
      </w:pPr>
    </w:p>
    <w:p w14:paraId="1455C1E0" w14:textId="77777777" w:rsidR="009A731F" w:rsidRPr="009A731F" w:rsidRDefault="009A731F" w:rsidP="009A731F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</w:t>
      </w:r>
      <w:r w:rsidRPr="009A7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7 лет</w:t>
      </w:r>
    </w:p>
    <w:p w14:paraId="38FB7269" w14:textId="77777777" w:rsidR="009A731F" w:rsidRPr="009A731F" w:rsidRDefault="009A731F" w:rsidP="009A731F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9A731F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>32 часа</w:t>
      </w:r>
    </w:p>
    <w:p w14:paraId="2160FD4A" w14:textId="77777777" w:rsidR="009A731F" w:rsidRDefault="009A731F" w:rsidP="005C5928">
      <w:pPr>
        <w:spacing w:after="410" w:line="259" w:lineRule="auto"/>
        <w:ind w:left="96"/>
        <w:jc w:val="center"/>
        <w:rPr>
          <w:rFonts w:ascii="Times New Roman" w:hAnsi="Times New Roman" w:cs="Times New Roman"/>
          <w:sz w:val="28"/>
          <w:szCs w:val="28"/>
        </w:rPr>
      </w:pPr>
    </w:p>
    <w:p w14:paraId="20E1BCE0" w14:textId="77777777" w:rsidR="005C5928" w:rsidRPr="005C5928" w:rsidRDefault="005C5928" w:rsidP="005C5928">
      <w:pPr>
        <w:spacing w:after="410" w:line="259" w:lineRule="auto"/>
        <w:ind w:left="96"/>
        <w:jc w:val="center"/>
      </w:pPr>
    </w:p>
    <w:p w14:paraId="0F17B1AC" w14:textId="77777777" w:rsidR="009A731F" w:rsidRPr="005C5928" w:rsidRDefault="009A731F" w:rsidP="005C5928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5C5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7D43A" w14:textId="77777777" w:rsidR="009A731F" w:rsidRPr="005C5928" w:rsidRDefault="009A731F" w:rsidP="005C5928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5C59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C592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C592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Pr="005C5928">
        <w:rPr>
          <w:rFonts w:ascii="Times New Roman" w:hAnsi="Times New Roman" w:cs="Times New Roman"/>
          <w:sz w:val="28"/>
          <w:szCs w:val="28"/>
        </w:rPr>
        <w:t>Составите</w:t>
      </w:r>
      <w:r w:rsidR="005C5928">
        <w:rPr>
          <w:rFonts w:ascii="Times New Roman" w:hAnsi="Times New Roman" w:cs="Times New Roman"/>
          <w:sz w:val="28"/>
          <w:szCs w:val="28"/>
        </w:rPr>
        <w:t>ль</w:t>
      </w:r>
      <w:r w:rsidRPr="005C59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656627" w14:textId="4EBFAE1D" w:rsidR="005C5928" w:rsidRDefault="009A731F" w:rsidP="005C5928">
      <w:pPr>
        <w:shd w:val="clear" w:color="auto" w:fill="FFFFFF"/>
        <w:spacing w:after="0" w:line="24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5C5928">
        <w:rPr>
          <w:rFonts w:ascii="Times New Roman" w:hAnsi="Times New Roman" w:cs="Times New Roman"/>
          <w:sz w:val="28"/>
          <w:szCs w:val="28"/>
        </w:rPr>
        <w:t xml:space="preserve">  </w:t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C5928">
        <w:rPr>
          <w:rFonts w:ascii="Times New Roman" w:hAnsi="Times New Roman" w:cs="Times New Roman"/>
          <w:sz w:val="28"/>
          <w:szCs w:val="28"/>
        </w:rPr>
        <w:tab/>
      </w:r>
      <w:r w:rsidR="00512FCD">
        <w:rPr>
          <w:rFonts w:ascii="Times New Roman" w:hAnsi="Times New Roman" w:cs="Times New Roman"/>
          <w:sz w:val="28"/>
          <w:szCs w:val="28"/>
        </w:rPr>
        <w:t>________________________</w:t>
      </w:r>
      <w:r w:rsidRPr="005C592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0C98AB" w14:textId="13FBC2DC" w:rsidR="009A731F" w:rsidRPr="00A35ACB" w:rsidRDefault="00A35ACB" w:rsidP="005C5928">
      <w:pPr>
        <w:shd w:val="clear" w:color="auto" w:fill="FFFFFF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5C5928" w:rsidRPr="00A35ACB">
        <w:rPr>
          <w:rFonts w:ascii="Times New Roman" w:hAnsi="Times New Roman" w:cs="Times New Roman"/>
          <w:sz w:val="28"/>
          <w:szCs w:val="28"/>
          <w:vertAlign w:val="superscript"/>
        </w:rPr>
        <w:t>учитель начальных классов</w:t>
      </w:r>
    </w:p>
    <w:p w14:paraId="3D49C24C" w14:textId="77777777" w:rsidR="009A731F" w:rsidRPr="005C5928" w:rsidRDefault="009A731F" w:rsidP="005C5928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5C592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1AF9FD8" w14:textId="77777777" w:rsidR="009A731F" w:rsidRDefault="009A731F" w:rsidP="005C5928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5C592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941130" w14:textId="77777777" w:rsidR="005C5928" w:rsidRPr="005C5928" w:rsidRDefault="005C5928" w:rsidP="005C5928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sz w:val="28"/>
          <w:szCs w:val="28"/>
        </w:rPr>
      </w:pPr>
    </w:p>
    <w:p w14:paraId="2064319C" w14:textId="77777777" w:rsidR="009A731F" w:rsidRPr="005C5928" w:rsidRDefault="005C5928" w:rsidP="005C592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5928">
        <w:rPr>
          <w:rFonts w:ascii="Times New Roman" w:hAnsi="Times New Roman" w:cs="Times New Roman"/>
          <w:sz w:val="28"/>
          <w:szCs w:val="28"/>
        </w:rPr>
        <w:t>таница Новощербиновская</w:t>
      </w:r>
    </w:p>
    <w:p w14:paraId="3ECFF8FA" w14:textId="1CC7FCC8" w:rsidR="009A731F" w:rsidRPr="005C5928" w:rsidRDefault="009A731F" w:rsidP="005C5928">
      <w:pPr>
        <w:shd w:val="clear" w:color="auto" w:fill="FFFFFF"/>
        <w:spacing w:after="0" w:line="24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5C5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</w:t>
      </w:r>
      <w:r w:rsidR="00512FCD">
        <w:rPr>
          <w:rFonts w:ascii="Times New Roman" w:hAnsi="Times New Roman" w:cs="Times New Roman"/>
          <w:sz w:val="28"/>
          <w:szCs w:val="28"/>
        </w:rPr>
        <w:t>__</w:t>
      </w:r>
      <w:r w:rsidR="00A35A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8F575A" w14:textId="77777777" w:rsidR="00313B79" w:rsidRPr="005C5928" w:rsidRDefault="00313B79" w:rsidP="00313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592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 программы</w:t>
      </w:r>
    </w:p>
    <w:p w14:paraId="5516EAF1" w14:textId="77777777" w:rsidR="00313B79" w:rsidRPr="005C5928" w:rsidRDefault="00313B79" w:rsidP="00313B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3FF1D2" w14:textId="77777777" w:rsidR="00313B79" w:rsidRPr="005C5928" w:rsidRDefault="00313B79" w:rsidP="00313B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формирования</w:t>
      </w:r>
    </w:p>
    <w:p w14:paraId="0F2CF011" w14:textId="77777777" w:rsidR="00313B79" w:rsidRPr="005C5928" w:rsidRDefault="00313B79" w:rsidP="00313B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928">
        <w:rPr>
          <w:rFonts w:ascii="Times New Roman" w:eastAsia="Calibri" w:hAnsi="Times New Roman" w:cs="Times New Roman"/>
          <w:b/>
          <w:sz w:val="24"/>
          <w:szCs w:val="24"/>
        </w:rPr>
        <w:t>универсальных учебных действий</w:t>
      </w:r>
    </w:p>
    <w:p w14:paraId="4A026982" w14:textId="77777777" w:rsidR="005C5928" w:rsidRDefault="00313B79" w:rsidP="005C592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  <w:t>В ходе освоения содержания программы обеспечиваются условия для достижения об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ющимися следующих личностных и </w:t>
      </w:r>
      <w:r w:rsidR="00D5640B">
        <w:rPr>
          <w:rFonts w:ascii="Times New Roman" w:hAnsi="Times New Roman" w:cs="Times New Roman"/>
          <w:sz w:val="24"/>
          <w:szCs w:val="24"/>
          <w:lang w:eastAsia="ru-RU"/>
        </w:rPr>
        <w:t>метапредметных резуль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C59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УУД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: мотивационные и коммуникативные, формирование Я - концепции и самооценки при подготовке к обучению в школе, положительное от</w:t>
      </w:r>
      <w:r>
        <w:rPr>
          <w:rFonts w:ascii="Times New Roman" w:hAnsi="Times New Roman" w:cs="Times New Roman"/>
          <w:sz w:val="24"/>
          <w:szCs w:val="24"/>
          <w:lang w:eastAsia="ru-RU"/>
        </w:rPr>
        <w:t>ношение к школьному обучению. 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Метапредме</w:t>
      </w:r>
      <w:r w:rsidR="005C5928">
        <w:rPr>
          <w:rFonts w:ascii="Times New Roman" w:hAnsi="Times New Roman" w:cs="Times New Roman"/>
          <w:b/>
          <w:sz w:val="24"/>
          <w:szCs w:val="24"/>
          <w:lang w:eastAsia="ru-RU"/>
        </w:rPr>
        <w:t>тные результаты</w:t>
      </w:r>
    </w:p>
    <w:p w14:paraId="599675F1" w14:textId="77777777" w:rsidR="005C5928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 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УД: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 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УД: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</w:t>
      </w:r>
      <w:r>
        <w:rPr>
          <w:rFonts w:ascii="Times New Roman" w:hAnsi="Times New Roman" w:cs="Times New Roman"/>
          <w:sz w:val="24"/>
          <w:szCs w:val="24"/>
          <w:lang w:eastAsia="ru-RU"/>
        </w:rPr>
        <w:t>еседника; задавать вопросы. </w:t>
      </w:r>
    </w:p>
    <w:p w14:paraId="7C3796F5" w14:textId="77777777" w:rsidR="00313B79" w:rsidRPr="00313B79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A7313B" w14:textId="77777777" w:rsidR="00313B79" w:rsidRPr="001F1A27" w:rsidRDefault="00313B79" w:rsidP="00313B79">
      <w:pPr>
        <w:pStyle w:val="a3"/>
        <w:jc w:val="center"/>
        <w:rPr>
          <w:b/>
          <w:lang w:eastAsia="ru-RU"/>
        </w:rPr>
      </w:pP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 </w:t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бучение грамоте и развитие ре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1A27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6 занятий)</w:t>
      </w:r>
    </w:p>
    <w:p w14:paraId="5818AAEE" w14:textId="77777777" w:rsidR="00313B79" w:rsidRPr="00077161" w:rsidRDefault="00313B79" w:rsidP="00313B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624819" w14:textId="77777777" w:rsidR="00313B79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чь: говорение, слушание, чтение, письмо. 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Зву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 xml:space="preserve">. Правильное произношение всех звуков русского языка. Гласные и согласные звуки. Место звука в слове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оги. Ударение. Слова. Слова добрые и вежливые. Написание различных фигур на клетчатой основе. Игры. 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Чистоговорки, скороговорки, работа над артикуляцией. Детские потешки, загадки, сказки, особенности их построения. Передача настроения в интонации при чтении. Использование слов в прямом и переносном значении. Определение сказочного героя по описанию его внешних признаков. Восстановление событий сказки по ее началу. Разыгрывание сказок по ролям с использованием средств языковой выразительности. Диалог. Мимика, жесты. Сочинение сюжетных рассказов по картине, из опыта, по игрушкам. Работа со словарем. 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е различных узоров на клетчатой основе. Знакомство с буквами гласными и согласными. Написание их печатными буквами</w:t>
      </w:r>
      <w:r w:rsidRPr="00DC25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клетчатой основе.  </w:t>
      </w:r>
    </w:p>
    <w:p w14:paraId="6674C68A" w14:textId="77777777" w:rsidR="005C5928" w:rsidRPr="00077161" w:rsidRDefault="005C5928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185B5" w14:textId="77777777" w:rsidR="00313B79" w:rsidRDefault="00313B79" w:rsidP="00313B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Ребенок научится:</w:t>
      </w:r>
    </w:p>
    <w:p w14:paraId="54A347F8" w14:textId="77777777" w:rsidR="00313B79" w:rsidRPr="00BC6E6F" w:rsidRDefault="00313B79" w:rsidP="00313B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C6E6F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6E6F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 говорить и </w:t>
      </w:r>
      <w:proofErr w:type="gramStart"/>
      <w:r w:rsidRPr="00BC6E6F">
        <w:rPr>
          <w:rFonts w:ascii="Times New Roman" w:hAnsi="Times New Roman" w:cs="Times New Roman"/>
          <w:sz w:val="24"/>
          <w:szCs w:val="24"/>
          <w:lang w:eastAsia="ru-RU"/>
        </w:rPr>
        <w:t>слушать 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170CDF6B" w14:textId="77777777" w:rsidR="00313B79" w:rsidRDefault="00313B79" w:rsidP="00313B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C6E6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C25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ять правила речевого поведения;</w:t>
      </w:r>
    </w:p>
    <w:p w14:paraId="63E3DC0B" w14:textId="77777777" w:rsidR="00313B79" w:rsidRDefault="00313B79" w:rsidP="00313B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C6E6F">
        <w:rPr>
          <w:rFonts w:ascii="Times New Roman" w:hAnsi="Times New Roman" w:cs="Times New Roman"/>
          <w:sz w:val="24"/>
          <w:szCs w:val="24"/>
          <w:lang w:eastAsia="ru-RU"/>
        </w:rPr>
        <w:t>распозна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ласные и согласные звуки;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значать звуки в словах схемами;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D564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распознавать первый звук в словах; </w:t>
      </w:r>
    </w:p>
    <w:p w14:paraId="377D7979" w14:textId="77777777" w:rsidR="00313B79" w:rsidRDefault="00313B79" w:rsidP="00313B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564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ить слова на слоги, ставить в них ударение;</w:t>
      </w:r>
    </w:p>
    <w:p w14:paraId="63A9EAE0" w14:textId="77777777" w:rsidR="00313B79" w:rsidRPr="000C3627" w:rsidRDefault="00313B79" w:rsidP="00313B79">
      <w:pPr>
        <w:pStyle w:val="a3"/>
      </w:pPr>
      <w:r w:rsidRPr="000C3627">
        <w:rPr>
          <w:rFonts w:ascii="Times New Roman" w:hAnsi="Times New Roman" w:cs="Times New Roman"/>
          <w:sz w:val="24"/>
          <w:szCs w:val="24"/>
        </w:rPr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внимательно слушать литературные произведения; </w:t>
      </w:r>
      <w:r w:rsidRPr="000C3627">
        <w:rPr>
          <w:rFonts w:ascii="Times New Roman" w:hAnsi="Times New Roman" w:cs="Times New Roman"/>
          <w:sz w:val="24"/>
          <w:szCs w:val="24"/>
        </w:rPr>
        <w:br/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называть персонажей, основные события; </w:t>
      </w:r>
      <w:r w:rsidRPr="000C3627">
        <w:rPr>
          <w:rFonts w:ascii="Times New Roman" w:hAnsi="Times New Roman" w:cs="Times New Roman"/>
          <w:sz w:val="24"/>
          <w:szCs w:val="24"/>
        </w:rPr>
        <w:br/>
      </w:r>
      <w:r w:rsidRPr="000C362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, делать элементарные выводы; </w:t>
      </w:r>
      <w:r w:rsidRPr="000C3627">
        <w:rPr>
          <w:rFonts w:ascii="Times New Roman" w:hAnsi="Times New Roman" w:cs="Times New Roman"/>
          <w:sz w:val="24"/>
          <w:szCs w:val="24"/>
        </w:rPr>
        <w:br/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пересказывать произведение близко к тексту, по ролям, по частям; </w:t>
      </w:r>
      <w:r w:rsidRPr="000C3627">
        <w:rPr>
          <w:rFonts w:ascii="Times New Roman" w:hAnsi="Times New Roman" w:cs="Times New Roman"/>
          <w:sz w:val="24"/>
          <w:szCs w:val="24"/>
        </w:rPr>
        <w:br/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составлять элементарный рассказ по серии картинок; </w:t>
      </w:r>
      <w:r w:rsidRPr="000C3627">
        <w:rPr>
          <w:rFonts w:ascii="Times New Roman" w:hAnsi="Times New Roman" w:cs="Times New Roman"/>
          <w:sz w:val="24"/>
          <w:szCs w:val="24"/>
        </w:rPr>
        <w:br/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обсуждать нравственные стороны поступков людей; </w:t>
      </w:r>
      <w:r w:rsidRPr="000C3627">
        <w:rPr>
          <w:rFonts w:ascii="Times New Roman" w:hAnsi="Times New Roman" w:cs="Times New Roman"/>
          <w:sz w:val="24"/>
          <w:szCs w:val="24"/>
        </w:rPr>
        <w:br/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участвовать в коллективных разговорах; </w:t>
      </w:r>
      <w:r w:rsidRPr="000C3627">
        <w:rPr>
          <w:rFonts w:ascii="Times New Roman" w:hAnsi="Times New Roman" w:cs="Times New Roman"/>
          <w:sz w:val="24"/>
          <w:szCs w:val="24"/>
        </w:rPr>
        <w:br/>
        <w:t>-</w:t>
      </w:r>
      <w:r w:rsidR="00D5640B">
        <w:rPr>
          <w:rFonts w:ascii="Times New Roman" w:hAnsi="Times New Roman" w:cs="Times New Roman"/>
          <w:sz w:val="24"/>
          <w:szCs w:val="24"/>
        </w:rPr>
        <w:t xml:space="preserve"> </w:t>
      </w:r>
      <w:r w:rsidRPr="000C3627">
        <w:rPr>
          <w:rFonts w:ascii="Times New Roman" w:hAnsi="Times New Roman" w:cs="Times New Roman"/>
          <w:sz w:val="24"/>
          <w:szCs w:val="24"/>
        </w:rPr>
        <w:t>использовать принятые нормы вежливого речевого общения; </w:t>
      </w:r>
      <w:r w:rsidRPr="000C3627">
        <w:rPr>
          <w:rFonts w:ascii="Times New Roman" w:hAnsi="Times New Roman" w:cs="Times New Roman"/>
          <w:sz w:val="24"/>
          <w:szCs w:val="24"/>
        </w:rPr>
        <w:br/>
      </w:r>
    </w:p>
    <w:p w14:paraId="08A47E00" w14:textId="77777777" w:rsidR="00313B79" w:rsidRDefault="00313B79" w:rsidP="00313B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Ребенок получит возможность научиться: </w:t>
      </w:r>
    </w:p>
    <w:p w14:paraId="29828BAF" w14:textId="77777777" w:rsidR="005C5928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6076E">
        <w:rPr>
          <w:rFonts w:ascii="Times New Roman" w:hAnsi="Times New Roman" w:cs="Times New Roman"/>
          <w:sz w:val="24"/>
          <w:szCs w:val="24"/>
          <w:lang w:eastAsia="ru-RU"/>
        </w:rPr>
        <w:t>соблюдать гигиенические требования к занятиям</w:t>
      </w:r>
      <w:r>
        <w:rPr>
          <w:rFonts w:ascii="Times New Roman" w:hAnsi="Times New Roman" w:cs="Times New Roman"/>
          <w:sz w:val="24"/>
          <w:szCs w:val="24"/>
          <w:lang w:eastAsia="ru-RU"/>
        </w:rPr>
        <w:t>: положение тетради на столе, высота стола и стула, освещённость рабочего места;</w:t>
      </w:r>
    </w:p>
    <w:p w14:paraId="10358F92" w14:textId="77777777" w:rsidR="005C5928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личать слова-названия, слова- действия, слова- признаки;</w:t>
      </w:r>
    </w:p>
    <w:p w14:paraId="71D18317" w14:textId="77777777" w:rsidR="005C5928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sz w:val="24"/>
          <w:szCs w:val="24"/>
          <w:lang w:eastAsia="ru-RU"/>
        </w:rPr>
        <w:t>-устанавливать речевые контакты с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ном); </w:t>
      </w:r>
    </w:p>
    <w:p w14:paraId="0D9F0C42" w14:textId="77777777" w:rsidR="00313B79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sz w:val="24"/>
          <w:szCs w:val="24"/>
          <w:lang w:eastAsia="ru-RU"/>
        </w:rPr>
        <w:t>-различать гласные и согласные зву</w:t>
      </w:r>
      <w:r>
        <w:rPr>
          <w:rFonts w:ascii="Times New Roman" w:hAnsi="Times New Roman" w:cs="Times New Roman"/>
          <w:sz w:val="24"/>
          <w:szCs w:val="24"/>
          <w:lang w:eastAsia="ru-RU"/>
        </w:rPr>
        <w:t>ки и соотносить их с буквами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различать малые фольклорные жанры (загадки, скороговорки, колыбельные, потешки); </w:t>
      </w:r>
    </w:p>
    <w:p w14:paraId="29A6000B" w14:textId="77777777" w:rsidR="00313B79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личать буквы (согласные и гласные),</w:t>
      </w:r>
      <w:r w:rsidR="00D564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ть их печатными буквами;</w:t>
      </w:r>
    </w:p>
    <w:p w14:paraId="605C6516" w14:textId="77777777" w:rsidR="00313B79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пражняться в чтении прямого слога;</w:t>
      </w:r>
    </w:p>
    <w:p w14:paraId="539ED495" w14:textId="77777777" w:rsidR="00313B79" w:rsidRDefault="00313B79" w:rsidP="00313B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F4E3EEF" w14:textId="77777777" w:rsidR="00313B79" w:rsidRPr="00B51A7D" w:rsidRDefault="00313B79" w:rsidP="00313B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  <w:r w:rsidRPr="00991EF4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991E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нят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47D11264" w14:textId="77777777" w:rsidR="00B94791" w:rsidRDefault="00B94791" w:rsidP="005C592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BB6FAE" w14:textId="77777777" w:rsidR="00313B79" w:rsidRPr="00077161" w:rsidRDefault="00313B79" w:rsidP="005C59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очнение и расширение представлений о пространственных отношениях (слева, справа, перед, з</w:t>
      </w:r>
      <w:r w:rsidR="005207EE">
        <w:rPr>
          <w:rFonts w:ascii="Times New Roman" w:hAnsi="Times New Roman" w:cs="Times New Roman"/>
          <w:sz w:val="24"/>
          <w:szCs w:val="24"/>
          <w:lang w:eastAsia="ru-RU"/>
        </w:rPr>
        <w:t>а, между, вверху, внизу и т.д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об отношениях «больше», «меньше», «равно»; о числе и цифре. 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е предметов по цвету, размеру, форме. Нахождение общих и различных признаков в группе предметов. Классификация предметов по цвету, размеру, форме. Добавление своих предметов в данную группу по определенным признакам. Последовательность выполнения действий на примере сказок, сюжетных картинок. Расположение предметов на плоскости и в пространстве. Числа от 1 до 9.количественные отношения в натуральном ряду чисел в прямом и обратном порядке. Порядковый счет предметов. Состав чисел до 9 из единиц. Приемы отсчитывания и присчитывания по одному, по дв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ие содержания понятий «выше-ниже», «шире-уже», «длиннее- короче». 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Геометрические фигуры. Конструирование. Последовательность выполнения игровых и практических действий с ориентировкой на символ. Обнаружение логических связей между последовательными этапами какого-либо действия. Решение задач на комбинаторику и преобразование. </w:t>
      </w:r>
    </w:p>
    <w:p w14:paraId="43B82886" w14:textId="77777777" w:rsidR="00313B79" w:rsidRPr="00077161" w:rsidRDefault="00313B79" w:rsidP="00313B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F76D02" w14:textId="77777777" w:rsidR="00313B79" w:rsidRPr="00077161" w:rsidRDefault="00313B79" w:rsidP="00313B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Ребенок научится: 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511D8E69" w14:textId="77777777" w:rsidR="00313B79" w:rsidRDefault="00313B79" w:rsidP="00313B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sz w:val="24"/>
          <w:szCs w:val="24"/>
          <w:lang w:eastAsia="ru-RU"/>
        </w:rPr>
        <w:t>-различать геометрические фигуры по форме (треугольник, круг, кв</w:t>
      </w:r>
      <w:r>
        <w:rPr>
          <w:rFonts w:ascii="Times New Roman" w:hAnsi="Times New Roman" w:cs="Times New Roman"/>
          <w:sz w:val="24"/>
          <w:szCs w:val="24"/>
          <w:lang w:eastAsia="ru-RU"/>
        </w:rPr>
        <w:t>адрат), по цвету, по размеру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считать от 0 д</w:t>
      </w:r>
      <w:r>
        <w:rPr>
          <w:rFonts w:ascii="Times New Roman" w:hAnsi="Times New Roman" w:cs="Times New Roman"/>
          <w:sz w:val="24"/>
          <w:szCs w:val="24"/>
          <w:lang w:eastAsia="ru-RU"/>
        </w:rPr>
        <w:t>о 9 и в обратном направлении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определять количество предметов в пределах 10, соо</w:t>
      </w:r>
      <w:r>
        <w:rPr>
          <w:rFonts w:ascii="Times New Roman" w:hAnsi="Times New Roman" w:cs="Times New Roman"/>
          <w:sz w:val="24"/>
          <w:szCs w:val="24"/>
          <w:lang w:eastAsia="ru-RU"/>
        </w:rPr>
        <w:t>тносить количество с цифрами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ор</w:t>
      </w:r>
      <w:r>
        <w:rPr>
          <w:rFonts w:ascii="Times New Roman" w:hAnsi="Times New Roman" w:cs="Times New Roman"/>
          <w:sz w:val="24"/>
          <w:szCs w:val="24"/>
          <w:lang w:eastAsia="ru-RU"/>
        </w:rPr>
        <w:t>иентироваться в пространстве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ори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ироваться в тетради в клетку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выполнять элементарные рисунки на клетчатой бумаге; 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Ребенок получит возможность научиться: </w:t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  <w:t>-устанавливать количественные отношения в натуральном ряду чисел в п</w:t>
      </w:r>
      <w:r>
        <w:rPr>
          <w:rFonts w:ascii="Times New Roman" w:hAnsi="Times New Roman" w:cs="Times New Roman"/>
          <w:sz w:val="24"/>
          <w:szCs w:val="24"/>
          <w:lang w:eastAsia="ru-RU"/>
        </w:rPr>
        <w:t>рямом и обратном направлении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присчитывать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тсчитывать по одному, по два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-использовать основные правила п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оения линейного орнамента;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и нормы оценки результатов освоения программы </w:t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077161">
        <w:rPr>
          <w:rFonts w:ascii="Times New Roman" w:hAnsi="Times New Roman" w:cs="Times New Roman"/>
          <w:sz w:val="24"/>
          <w:szCs w:val="24"/>
          <w:lang w:eastAsia="ru-RU"/>
        </w:rPr>
        <w:t>Текущая проверка предметных знаний осуществляется без их оценки в баллах. Работу ребенка учитель оценивает с</w:t>
      </w:r>
      <w:r>
        <w:rPr>
          <w:rFonts w:ascii="Times New Roman" w:hAnsi="Times New Roman" w:cs="Times New Roman"/>
          <w:sz w:val="24"/>
          <w:szCs w:val="24"/>
          <w:lang w:eastAsia="ru-RU"/>
        </w:rPr>
        <w:t>ловесно и только положительно. </w:t>
      </w:r>
    </w:p>
    <w:p w14:paraId="75ED442F" w14:textId="77777777" w:rsidR="00313B79" w:rsidRDefault="00313B79" w:rsidP="009B4601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DAA73" w14:textId="77777777" w:rsidR="009B4601" w:rsidRPr="00077161" w:rsidRDefault="00741160" w:rsidP="005C592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чая программа «Малышкина школа</w:t>
      </w:r>
      <w:r w:rsidR="009B4601" w:rsidRPr="00077161">
        <w:rPr>
          <w:rFonts w:ascii="Times New Roman" w:eastAsia="Calibri" w:hAnsi="Times New Roman" w:cs="Times New Roman"/>
          <w:b/>
          <w:sz w:val="24"/>
          <w:szCs w:val="24"/>
        </w:rPr>
        <w:t xml:space="preserve">» для подготовки детей 6-7 лет к школе разработана </w:t>
      </w:r>
      <w:r w:rsidR="009B4601" w:rsidRPr="0007716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стандарта начального общего образования второго поколения, рекомендованного Министерством образования РФ. </w:t>
      </w:r>
    </w:p>
    <w:p w14:paraId="6660BC7E" w14:textId="77777777" w:rsidR="009B4601" w:rsidRPr="00077161" w:rsidRDefault="009B4601" w:rsidP="005C592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161">
        <w:rPr>
          <w:rFonts w:ascii="Times New Roman" w:eastAsia="Calibri" w:hAnsi="Times New Roman" w:cs="Times New Roman"/>
          <w:sz w:val="24"/>
          <w:szCs w:val="24"/>
        </w:rPr>
        <w:t xml:space="preserve">Программа готовит детей к обучению в школе, осуществляя преемственность между дошкольным и начальным общим образованием. </w:t>
      </w:r>
    </w:p>
    <w:p w14:paraId="282C08E3" w14:textId="77777777" w:rsidR="009B4601" w:rsidRPr="00077161" w:rsidRDefault="009B4601" w:rsidP="009B4601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DC182" w14:textId="77777777" w:rsidR="009B4601" w:rsidRPr="00077161" w:rsidRDefault="002A5C0A" w:rsidP="009B4601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Изменения </w:t>
      </w:r>
      <w:r w:rsidR="00D20869">
        <w:rPr>
          <w:rFonts w:ascii="Times New Roman" w:eastAsia="Calibri" w:hAnsi="Times New Roman" w:cs="Times New Roman"/>
          <w:b/>
          <w:sz w:val="24"/>
          <w:szCs w:val="24"/>
        </w:rPr>
        <w:t>внесены были</w:t>
      </w:r>
      <w:r>
        <w:rPr>
          <w:rFonts w:ascii="Times New Roman" w:eastAsia="Calibri" w:hAnsi="Times New Roman" w:cs="Times New Roman"/>
          <w:b/>
          <w:sz w:val="24"/>
          <w:szCs w:val="24"/>
        </w:rPr>
        <w:t>: объединены некоторые часы</w:t>
      </w:r>
      <w:r w:rsidR="00741160">
        <w:rPr>
          <w:rFonts w:ascii="Times New Roman" w:eastAsia="Calibri" w:hAnsi="Times New Roman" w:cs="Times New Roman"/>
          <w:b/>
          <w:sz w:val="24"/>
          <w:szCs w:val="24"/>
        </w:rPr>
        <w:t>, т.к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3B79">
        <w:rPr>
          <w:rFonts w:ascii="Times New Roman" w:eastAsia="Calibri" w:hAnsi="Times New Roman" w:cs="Times New Roman"/>
          <w:b/>
          <w:sz w:val="24"/>
          <w:szCs w:val="24"/>
        </w:rPr>
        <w:t xml:space="preserve">занятия рассчитаны на 16 </w:t>
      </w:r>
      <w:r w:rsidR="00741160">
        <w:rPr>
          <w:rFonts w:ascii="Times New Roman" w:eastAsia="Calibri" w:hAnsi="Times New Roman" w:cs="Times New Roman"/>
          <w:b/>
          <w:sz w:val="24"/>
          <w:szCs w:val="24"/>
        </w:rPr>
        <w:t>недель.</w:t>
      </w:r>
    </w:p>
    <w:p w14:paraId="73D57848" w14:textId="77777777" w:rsidR="009B4601" w:rsidRPr="00077161" w:rsidRDefault="009B4601" w:rsidP="009B4601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7716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5F745D1D" w14:textId="77777777" w:rsidR="005C5928" w:rsidRDefault="009B4601" w:rsidP="005C59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161">
        <w:rPr>
          <w:rFonts w:ascii="Times New Roman" w:eastAsia="Calibri" w:hAnsi="Times New Roman" w:cs="Times New Roman"/>
          <w:b/>
          <w:sz w:val="24"/>
          <w:szCs w:val="24"/>
        </w:rPr>
        <w:t xml:space="preserve">Общий объём часов: </w:t>
      </w:r>
      <w:r w:rsidRPr="00077161">
        <w:rPr>
          <w:rFonts w:ascii="Times New Roman" w:eastAsia="Calibri" w:hAnsi="Times New Roman" w:cs="Times New Roman"/>
          <w:sz w:val="24"/>
          <w:szCs w:val="24"/>
        </w:rPr>
        <w:t xml:space="preserve">Адаптационные занятия организуются на базе школы и имеют следующую временную структуру: </w:t>
      </w:r>
      <w:r w:rsidR="00313B79">
        <w:rPr>
          <w:rFonts w:ascii="Times New Roman" w:eastAsia="Calibri" w:hAnsi="Times New Roman" w:cs="Times New Roman"/>
          <w:sz w:val="24"/>
          <w:szCs w:val="24"/>
        </w:rPr>
        <w:t>2</w:t>
      </w:r>
      <w:r w:rsidRPr="00077161">
        <w:rPr>
          <w:rFonts w:ascii="Times New Roman" w:eastAsia="Calibri" w:hAnsi="Times New Roman" w:cs="Times New Roman"/>
          <w:sz w:val="24"/>
          <w:szCs w:val="24"/>
        </w:rPr>
        <w:t xml:space="preserve"> занятия в день, 1 раз в неде</w:t>
      </w:r>
      <w:r w:rsidR="00741160">
        <w:rPr>
          <w:rFonts w:ascii="Times New Roman" w:eastAsia="Calibri" w:hAnsi="Times New Roman" w:cs="Times New Roman"/>
          <w:sz w:val="24"/>
          <w:szCs w:val="24"/>
        </w:rPr>
        <w:t>лю. Продолжительность занятий 30</w:t>
      </w:r>
      <w:r w:rsidRPr="00077161">
        <w:rPr>
          <w:rFonts w:ascii="Times New Roman" w:eastAsia="Calibri" w:hAnsi="Times New Roman" w:cs="Times New Roman"/>
          <w:sz w:val="24"/>
          <w:szCs w:val="24"/>
        </w:rPr>
        <w:t xml:space="preserve"> минут с 10-минутным перерывом. Программа рассчитана на </w:t>
      </w:r>
      <w:r w:rsidR="00313B79">
        <w:rPr>
          <w:rFonts w:ascii="Times New Roman" w:eastAsia="Calibri" w:hAnsi="Times New Roman" w:cs="Times New Roman"/>
          <w:sz w:val="24"/>
          <w:szCs w:val="24"/>
        </w:rPr>
        <w:t>16</w:t>
      </w:r>
      <w:r w:rsidRPr="00077161">
        <w:rPr>
          <w:rFonts w:ascii="Times New Roman" w:eastAsia="Calibri" w:hAnsi="Times New Roman" w:cs="Times New Roman"/>
          <w:sz w:val="24"/>
          <w:szCs w:val="24"/>
        </w:rPr>
        <w:t xml:space="preserve"> недель. Общее количество занятий – </w:t>
      </w:r>
      <w:r w:rsidR="00313B79">
        <w:rPr>
          <w:rFonts w:ascii="Times New Roman" w:eastAsia="Calibri" w:hAnsi="Times New Roman" w:cs="Times New Roman"/>
          <w:sz w:val="24"/>
          <w:szCs w:val="24"/>
        </w:rPr>
        <w:t xml:space="preserve">32. </w:t>
      </w:r>
    </w:p>
    <w:p w14:paraId="0E24FE3A" w14:textId="77777777" w:rsidR="00A007D0" w:rsidRPr="00F452C5" w:rsidRDefault="00F452C5" w:rsidP="00F452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A007D0" w:rsidRPr="00A007D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14:paraId="3C399EA2" w14:textId="77777777" w:rsidR="00A007D0" w:rsidRDefault="002A5C0A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Обучение грамоте и развитие ре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1160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313B79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7411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EF4">
        <w:rPr>
          <w:rFonts w:ascii="Times New Roman" w:hAnsi="Times New Roman" w:cs="Times New Roman"/>
          <w:b/>
          <w:sz w:val="24"/>
          <w:szCs w:val="24"/>
          <w:lang w:eastAsia="ru-RU"/>
        </w:rPr>
        <w:t>занятий)</w:t>
      </w:r>
    </w:p>
    <w:p w14:paraId="09878319" w14:textId="77777777" w:rsidR="00991EF4" w:rsidRPr="00991EF4" w:rsidRDefault="00991EF4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123"/>
        <w:gridCol w:w="1120"/>
        <w:gridCol w:w="1562"/>
        <w:gridCol w:w="1978"/>
        <w:gridCol w:w="7"/>
      </w:tblGrid>
      <w:tr w:rsidR="004572C1" w:rsidRPr="00A007D0" w14:paraId="4AF8A484" w14:textId="77777777" w:rsidTr="004572C1">
        <w:trPr>
          <w:gridAfter w:val="1"/>
          <w:wAfter w:w="7" w:type="dxa"/>
          <w:trHeight w:val="528"/>
        </w:trPr>
        <w:tc>
          <w:tcPr>
            <w:tcW w:w="708" w:type="dxa"/>
            <w:vMerge w:val="restart"/>
          </w:tcPr>
          <w:p w14:paraId="2EBD0C2F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892019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A11B54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7A21A7D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23" w:type="dxa"/>
            <w:vMerge w:val="restart"/>
          </w:tcPr>
          <w:p w14:paraId="20DF175C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8FF845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120" w:type="dxa"/>
            <w:vMerge w:val="restart"/>
          </w:tcPr>
          <w:p w14:paraId="13342C5C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-</w:t>
            </w:r>
            <w:proofErr w:type="spellStart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</w:t>
            </w:r>
            <w:proofErr w:type="spellEnd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ная </w:t>
            </w:r>
            <w:proofErr w:type="spellStart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уз</w:t>
            </w:r>
            <w:proofErr w:type="spellEnd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14:paraId="53968F3A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 на</w:t>
            </w:r>
          </w:p>
          <w:p w14:paraId="52017AB0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-ся,ч</w:t>
            </w:r>
            <w:proofErr w:type="spellEnd"/>
          </w:p>
        </w:tc>
        <w:tc>
          <w:tcPr>
            <w:tcW w:w="3540" w:type="dxa"/>
            <w:gridSpan w:val="2"/>
          </w:tcPr>
          <w:p w14:paraId="1DCC8AE1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572C1" w:rsidRPr="00A007D0" w14:paraId="6476121E" w14:textId="77777777" w:rsidTr="004572C1">
        <w:trPr>
          <w:trHeight w:val="1059"/>
        </w:trPr>
        <w:tc>
          <w:tcPr>
            <w:tcW w:w="708" w:type="dxa"/>
            <w:vMerge/>
          </w:tcPr>
          <w:p w14:paraId="3FCC406F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vMerge/>
          </w:tcPr>
          <w:p w14:paraId="19D0AC0E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756564BB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4DD65D5B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кое</w:t>
            </w:r>
          </w:p>
          <w:p w14:paraId="33C85CFA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</w:t>
            </w: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14:paraId="28A3B265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5" w:type="dxa"/>
            <w:gridSpan w:val="2"/>
          </w:tcPr>
          <w:p w14:paraId="2AFFA2C9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</w:t>
            </w:r>
          </w:p>
          <w:p w14:paraId="2C14C78C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.р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,</w:t>
            </w:r>
          </w:p>
          <w:p w14:paraId="3438071F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572C1" w:rsidRPr="00A007D0" w14:paraId="5F7CC122" w14:textId="77777777" w:rsidTr="004572C1">
        <w:tc>
          <w:tcPr>
            <w:tcW w:w="708" w:type="dxa"/>
          </w:tcPr>
          <w:p w14:paraId="20A1EB48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BEF96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70B343CD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14:paraId="283D087C" w14:textId="77777777" w:rsidR="004572C1" w:rsidRPr="00A007D0" w:rsidRDefault="004572C1" w:rsidP="004C4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ь: говорение, слушание </w:t>
            </w:r>
          </w:p>
        </w:tc>
        <w:tc>
          <w:tcPr>
            <w:tcW w:w="1120" w:type="dxa"/>
          </w:tcPr>
          <w:p w14:paraId="487B3E02" w14:textId="77777777" w:rsidR="004572C1" w:rsidRPr="00B60314" w:rsidRDefault="004572C1" w:rsidP="00AA3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06BF13" w14:textId="77777777" w:rsidR="004572C1" w:rsidRPr="00A007D0" w:rsidRDefault="00586FAE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CDD0868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842B8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07D0">
              <w:rPr>
                <w:rFonts w:ascii="Times New Roman" w:eastAsia="Calibri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985" w:type="dxa"/>
            <w:gridSpan w:val="2"/>
          </w:tcPr>
          <w:p w14:paraId="6A444483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055438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4572C1" w:rsidRPr="00A007D0" w14:paraId="7810ACAB" w14:textId="77777777" w:rsidTr="004572C1">
        <w:tc>
          <w:tcPr>
            <w:tcW w:w="708" w:type="dxa"/>
          </w:tcPr>
          <w:p w14:paraId="500A188E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3" w:type="dxa"/>
          </w:tcPr>
          <w:p w14:paraId="2E5CEC4F" w14:textId="77777777" w:rsidR="004572C1" w:rsidRPr="00B60314" w:rsidRDefault="004572C1" w:rsidP="00A0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ь: чтение, письмо</w:t>
            </w:r>
          </w:p>
        </w:tc>
        <w:tc>
          <w:tcPr>
            <w:tcW w:w="1120" w:type="dxa"/>
          </w:tcPr>
          <w:p w14:paraId="3DE25BAE" w14:textId="77777777" w:rsidR="004572C1" w:rsidRPr="004C4D0B" w:rsidRDefault="00586FAE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FE3F8E7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07D0">
              <w:rPr>
                <w:rFonts w:ascii="Times New Roman" w:eastAsia="Calibri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985" w:type="dxa"/>
            <w:gridSpan w:val="2"/>
          </w:tcPr>
          <w:p w14:paraId="57D095D3" w14:textId="77777777" w:rsidR="004572C1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07D0">
              <w:rPr>
                <w:rFonts w:ascii="Times New Roman" w:eastAsia="Calibri" w:hAnsi="Times New Roman" w:cs="Times New Roman"/>
                <w:sz w:val="24"/>
                <w:szCs w:val="24"/>
              </w:rPr>
              <w:t>0м.</w:t>
            </w:r>
          </w:p>
        </w:tc>
      </w:tr>
      <w:tr w:rsidR="004572C1" w:rsidRPr="00A007D0" w14:paraId="2AA03BD5" w14:textId="77777777" w:rsidTr="004572C1">
        <w:tc>
          <w:tcPr>
            <w:tcW w:w="708" w:type="dxa"/>
          </w:tcPr>
          <w:p w14:paraId="32BD2757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3" w:type="dxa"/>
          </w:tcPr>
          <w:p w14:paraId="1D9AFAF7" w14:textId="77777777" w:rsidR="004572C1" w:rsidRPr="00A007D0" w:rsidRDefault="004572C1" w:rsidP="00A0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</w:t>
            </w:r>
          </w:p>
        </w:tc>
        <w:tc>
          <w:tcPr>
            <w:tcW w:w="1120" w:type="dxa"/>
          </w:tcPr>
          <w:p w14:paraId="5D9A9EB6" w14:textId="77777777" w:rsidR="004572C1" w:rsidRPr="00A007D0" w:rsidRDefault="00586FAE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FC782D0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007D0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gridSpan w:val="2"/>
          </w:tcPr>
          <w:p w14:paraId="73F21F1B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4572C1" w:rsidRPr="00A007D0" w14:paraId="39E24AFB" w14:textId="77777777" w:rsidTr="004572C1">
        <w:tc>
          <w:tcPr>
            <w:tcW w:w="708" w:type="dxa"/>
          </w:tcPr>
          <w:p w14:paraId="602418F1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3" w:type="dxa"/>
          </w:tcPr>
          <w:p w14:paraId="63DDC917" w14:textId="77777777" w:rsidR="004572C1" w:rsidRPr="00A007D0" w:rsidRDefault="004572C1" w:rsidP="00A0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1120" w:type="dxa"/>
          </w:tcPr>
          <w:p w14:paraId="4E7854A4" w14:textId="77777777" w:rsidR="004572C1" w:rsidRPr="00A007D0" w:rsidRDefault="00586FAE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7953F6E2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.</w:t>
            </w:r>
          </w:p>
        </w:tc>
        <w:tc>
          <w:tcPr>
            <w:tcW w:w="1985" w:type="dxa"/>
            <w:gridSpan w:val="2"/>
          </w:tcPr>
          <w:p w14:paraId="25333E1B" w14:textId="77777777" w:rsidR="004572C1" w:rsidRPr="00A007D0" w:rsidRDefault="004572C1" w:rsidP="00A00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</w:tr>
      <w:tr w:rsidR="00AA3DBB" w:rsidRPr="00A007D0" w14:paraId="604D281D" w14:textId="77777777" w:rsidTr="004572C1">
        <w:tc>
          <w:tcPr>
            <w:tcW w:w="708" w:type="dxa"/>
          </w:tcPr>
          <w:p w14:paraId="3963495D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3" w:type="dxa"/>
          </w:tcPr>
          <w:p w14:paraId="310247E2" w14:textId="77777777" w:rsidR="00AA3DBB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е буквы</w:t>
            </w:r>
          </w:p>
        </w:tc>
        <w:tc>
          <w:tcPr>
            <w:tcW w:w="1120" w:type="dxa"/>
          </w:tcPr>
          <w:p w14:paraId="3F8C6D70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94F2E58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.</w:t>
            </w:r>
          </w:p>
        </w:tc>
        <w:tc>
          <w:tcPr>
            <w:tcW w:w="1985" w:type="dxa"/>
            <w:gridSpan w:val="2"/>
          </w:tcPr>
          <w:p w14:paraId="3DB1927A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6E2A1FE8" w14:textId="77777777" w:rsidTr="004572C1">
        <w:tc>
          <w:tcPr>
            <w:tcW w:w="708" w:type="dxa"/>
          </w:tcPr>
          <w:p w14:paraId="0B08B98E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3" w:type="dxa"/>
          </w:tcPr>
          <w:p w14:paraId="68C327F8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: твёрдые</w:t>
            </w:r>
          </w:p>
        </w:tc>
        <w:tc>
          <w:tcPr>
            <w:tcW w:w="1120" w:type="dxa"/>
          </w:tcPr>
          <w:p w14:paraId="21E13574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7CC6D3E" w14:textId="77777777" w:rsidR="00AA3DBB" w:rsidRPr="00741160" w:rsidRDefault="00AA3DBB" w:rsidP="00AA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60">
              <w:rPr>
                <w:rFonts w:ascii="Times New Roman" w:hAnsi="Times New Roman" w:cs="Times New Roman"/>
                <w:sz w:val="24"/>
                <w:szCs w:val="24"/>
              </w:rPr>
              <w:t>20м.</w:t>
            </w:r>
          </w:p>
        </w:tc>
        <w:tc>
          <w:tcPr>
            <w:tcW w:w="1985" w:type="dxa"/>
            <w:gridSpan w:val="2"/>
          </w:tcPr>
          <w:p w14:paraId="5887D603" w14:textId="77777777" w:rsidR="00AA3DBB" w:rsidRPr="00741160" w:rsidRDefault="00AA3DBB" w:rsidP="00AA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60"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</w:tr>
      <w:tr w:rsidR="00AA3DBB" w:rsidRPr="00A007D0" w14:paraId="1869537A" w14:textId="77777777" w:rsidTr="004572C1">
        <w:tc>
          <w:tcPr>
            <w:tcW w:w="708" w:type="dxa"/>
          </w:tcPr>
          <w:p w14:paraId="6116F9EB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3" w:type="dxa"/>
          </w:tcPr>
          <w:p w14:paraId="497EA947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: мягкие</w:t>
            </w:r>
          </w:p>
        </w:tc>
        <w:tc>
          <w:tcPr>
            <w:tcW w:w="1120" w:type="dxa"/>
          </w:tcPr>
          <w:p w14:paraId="1B30DAC4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C45601A" w14:textId="77777777" w:rsidR="00AA3DBB" w:rsidRPr="00741160" w:rsidRDefault="00AA3DBB" w:rsidP="00AA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.</w:t>
            </w:r>
          </w:p>
        </w:tc>
        <w:tc>
          <w:tcPr>
            <w:tcW w:w="1985" w:type="dxa"/>
            <w:gridSpan w:val="2"/>
          </w:tcPr>
          <w:p w14:paraId="4C84A98D" w14:textId="77777777" w:rsidR="00AA3DBB" w:rsidRPr="00741160" w:rsidRDefault="00AA3DBB" w:rsidP="00AA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0EDC4FDD" w14:textId="77777777" w:rsidTr="004572C1">
        <w:tc>
          <w:tcPr>
            <w:tcW w:w="708" w:type="dxa"/>
          </w:tcPr>
          <w:p w14:paraId="1BB42D37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3" w:type="dxa"/>
          </w:tcPr>
          <w:p w14:paraId="6A374BCD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звуки речи</w:t>
            </w:r>
          </w:p>
        </w:tc>
        <w:tc>
          <w:tcPr>
            <w:tcW w:w="1120" w:type="dxa"/>
          </w:tcPr>
          <w:p w14:paraId="6663F9D9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474D5C5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985" w:type="dxa"/>
            <w:gridSpan w:val="2"/>
          </w:tcPr>
          <w:p w14:paraId="3139BB89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031225F0" w14:textId="77777777" w:rsidTr="004572C1">
        <w:tc>
          <w:tcPr>
            <w:tcW w:w="708" w:type="dxa"/>
          </w:tcPr>
          <w:p w14:paraId="34F083A3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3" w:type="dxa"/>
          </w:tcPr>
          <w:p w14:paraId="09F6E075" w14:textId="77777777" w:rsidR="00AA3DBB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буквы</w:t>
            </w:r>
          </w:p>
        </w:tc>
        <w:tc>
          <w:tcPr>
            <w:tcW w:w="1120" w:type="dxa"/>
          </w:tcPr>
          <w:p w14:paraId="5F0D8C9E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5D8785F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.</w:t>
            </w:r>
          </w:p>
        </w:tc>
        <w:tc>
          <w:tcPr>
            <w:tcW w:w="1985" w:type="dxa"/>
            <w:gridSpan w:val="2"/>
          </w:tcPr>
          <w:p w14:paraId="7C8E885C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455419E0" w14:textId="77777777" w:rsidTr="004572C1">
        <w:tc>
          <w:tcPr>
            <w:tcW w:w="708" w:type="dxa"/>
          </w:tcPr>
          <w:p w14:paraId="6A462D0B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3" w:type="dxa"/>
          </w:tcPr>
          <w:p w14:paraId="213AFC6E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ги</w:t>
            </w:r>
          </w:p>
        </w:tc>
        <w:tc>
          <w:tcPr>
            <w:tcW w:w="1120" w:type="dxa"/>
          </w:tcPr>
          <w:p w14:paraId="6EF2D4FC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74E1BD42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985" w:type="dxa"/>
            <w:gridSpan w:val="2"/>
          </w:tcPr>
          <w:p w14:paraId="1326749B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15AA258F" w14:textId="77777777" w:rsidTr="004572C1">
        <w:tc>
          <w:tcPr>
            <w:tcW w:w="708" w:type="dxa"/>
          </w:tcPr>
          <w:p w14:paraId="46718FB9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23" w:type="dxa"/>
          </w:tcPr>
          <w:p w14:paraId="0DA394E3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1120" w:type="dxa"/>
          </w:tcPr>
          <w:p w14:paraId="5793726C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4E998EA5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985" w:type="dxa"/>
            <w:gridSpan w:val="2"/>
          </w:tcPr>
          <w:p w14:paraId="740241FB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722FC3E1" w14:textId="77777777" w:rsidTr="004572C1">
        <w:tc>
          <w:tcPr>
            <w:tcW w:w="708" w:type="dxa"/>
          </w:tcPr>
          <w:p w14:paraId="3B6F9DAA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3" w:type="dxa"/>
          </w:tcPr>
          <w:p w14:paraId="44005DDF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120" w:type="dxa"/>
          </w:tcPr>
          <w:p w14:paraId="5D1E090E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644E3E24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985" w:type="dxa"/>
            <w:gridSpan w:val="2"/>
          </w:tcPr>
          <w:p w14:paraId="28B2E60A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13904111" w14:textId="77777777" w:rsidTr="004572C1">
        <w:tc>
          <w:tcPr>
            <w:tcW w:w="708" w:type="dxa"/>
          </w:tcPr>
          <w:p w14:paraId="2D7A7C0F" w14:textId="77777777" w:rsidR="00AA3DBB" w:rsidRPr="00A007D0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23" w:type="dxa"/>
          </w:tcPr>
          <w:p w14:paraId="4EF625E3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 добрые и вежливые</w:t>
            </w:r>
          </w:p>
        </w:tc>
        <w:tc>
          <w:tcPr>
            <w:tcW w:w="1120" w:type="dxa"/>
          </w:tcPr>
          <w:p w14:paraId="54185885" w14:textId="77777777" w:rsidR="00AA3DBB" w:rsidRDefault="00AA3DBB" w:rsidP="00AA3D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4508C51A" w14:textId="77777777" w:rsidR="00AA3DBB" w:rsidRDefault="00AA3DBB" w:rsidP="00AA3DBB">
            <w:pPr>
              <w:jc w:val="center"/>
            </w:pPr>
            <w:r w:rsidRPr="00E06C59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985" w:type="dxa"/>
            <w:gridSpan w:val="2"/>
          </w:tcPr>
          <w:p w14:paraId="7C7E47AA" w14:textId="77777777" w:rsidR="00AA3DBB" w:rsidRDefault="00AA3DBB" w:rsidP="00AA3DBB">
            <w:pPr>
              <w:jc w:val="center"/>
            </w:pPr>
            <w:r w:rsidRPr="0001344A"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70EEDF37" w14:textId="77777777" w:rsidTr="004572C1">
        <w:tc>
          <w:tcPr>
            <w:tcW w:w="708" w:type="dxa"/>
          </w:tcPr>
          <w:p w14:paraId="201CE9D7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23" w:type="dxa"/>
          </w:tcPr>
          <w:p w14:paraId="1043AD95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120" w:type="dxa"/>
          </w:tcPr>
          <w:p w14:paraId="0F66E3C1" w14:textId="77777777" w:rsidR="00AA3DBB" w:rsidRDefault="00AA3DBB" w:rsidP="00AA3DBB">
            <w:pPr>
              <w:jc w:val="center"/>
            </w:pPr>
            <w:r>
              <w:t>1</w:t>
            </w:r>
          </w:p>
        </w:tc>
        <w:tc>
          <w:tcPr>
            <w:tcW w:w="1562" w:type="dxa"/>
          </w:tcPr>
          <w:p w14:paraId="793C268C" w14:textId="77777777" w:rsidR="00AA3DBB" w:rsidRDefault="00AA3DBB" w:rsidP="00AA3DBB">
            <w:pPr>
              <w:jc w:val="center"/>
            </w:pPr>
            <w:r w:rsidRPr="00E06C59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985" w:type="dxa"/>
            <w:gridSpan w:val="2"/>
          </w:tcPr>
          <w:p w14:paraId="139FB4FC" w14:textId="77777777" w:rsidR="00AA3DBB" w:rsidRDefault="00AA3DBB" w:rsidP="00AA3DBB">
            <w:pPr>
              <w:jc w:val="center"/>
            </w:pPr>
            <w:r w:rsidRPr="0001344A"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2D91D700" w14:textId="77777777" w:rsidTr="004572C1">
        <w:tc>
          <w:tcPr>
            <w:tcW w:w="708" w:type="dxa"/>
          </w:tcPr>
          <w:p w14:paraId="16F63F9D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23" w:type="dxa"/>
          </w:tcPr>
          <w:p w14:paraId="7FF31C9C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120" w:type="dxa"/>
          </w:tcPr>
          <w:p w14:paraId="2C9D7DD1" w14:textId="77777777" w:rsidR="00AA3DBB" w:rsidRDefault="00AA3DBB" w:rsidP="00AA3DBB">
            <w:r>
              <w:t xml:space="preserve">        1</w:t>
            </w:r>
          </w:p>
        </w:tc>
        <w:tc>
          <w:tcPr>
            <w:tcW w:w="1562" w:type="dxa"/>
          </w:tcPr>
          <w:p w14:paraId="30F07931" w14:textId="77777777" w:rsidR="00AA3DBB" w:rsidRDefault="00AA3DBB" w:rsidP="00AA3DBB">
            <w:pPr>
              <w:jc w:val="center"/>
            </w:pPr>
            <w:r w:rsidRPr="00E06C59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985" w:type="dxa"/>
            <w:gridSpan w:val="2"/>
          </w:tcPr>
          <w:p w14:paraId="14662478" w14:textId="77777777" w:rsidR="00AA3DBB" w:rsidRDefault="00AA3DBB" w:rsidP="00AA3DBB">
            <w:pPr>
              <w:jc w:val="center"/>
            </w:pPr>
            <w:r w:rsidRPr="0001344A">
              <w:rPr>
                <w:rFonts w:ascii="Times New Roman" w:eastAsia="Calibri" w:hAnsi="Times New Roman" w:cs="Times New Roman"/>
                <w:sz w:val="24"/>
                <w:szCs w:val="24"/>
              </w:rPr>
              <w:t>10м</w:t>
            </w:r>
          </w:p>
        </w:tc>
      </w:tr>
      <w:tr w:rsidR="00AA3DBB" w:rsidRPr="00A007D0" w14:paraId="21775E17" w14:textId="77777777" w:rsidTr="004572C1">
        <w:tc>
          <w:tcPr>
            <w:tcW w:w="708" w:type="dxa"/>
          </w:tcPr>
          <w:p w14:paraId="4EF1F8CF" w14:textId="77777777" w:rsidR="00AA3DBB" w:rsidRDefault="00AA3DBB" w:rsidP="00AA3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23" w:type="dxa"/>
          </w:tcPr>
          <w:p w14:paraId="33E306ED" w14:textId="77777777" w:rsidR="00AA3DBB" w:rsidRPr="00A007D0" w:rsidRDefault="00AA3DBB" w:rsidP="00AA3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120" w:type="dxa"/>
          </w:tcPr>
          <w:p w14:paraId="278D70E4" w14:textId="77777777" w:rsidR="00AA3DBB" w:rsidRDefault="00AA3DBB" w:rsidP="00AA3D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7830968B" w14:textId="77777777" w:rsidR="00AA3DBB" w:rsidRDefault="00AA3DBB" w:rsidP="00AA3DBB">
            <w:pPr>
              <w:jc w:val="center"/>
            </w:pPr>
          </w:p>
        </w:tc>
        <w:tc>
          <w:tcPr>
            <w:tcW w:w="1985" w:type="dxa"/>
            <w:gridSpan w:val="2"/>
          </w:tcPr>
          <w:p w14:paraId="7B0C49C7" w14:textId="77777777" w:rsidR="00AA3DBB" w:rsidRDefault="00AA3DBB" w:rsidP="00AA3DB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344A">
              <w:rPr>
                <w:rFonts w:ascii="Times New Roman" w:eastAsia="Calibri" w:hAnsi="Times New Roman" w:cs="Times New Roman"/>
                <w:sz w:val="24"/>
                <w:szCs w:val="24"/>
              </w:rPr>
              <w:t>0м</w:t>
            </w:r>
          </w:p>
        </w:tc>
      </w:tr>
      <w:tr w:rsidR="00857CE7" w:rsidRPr="00857CE7" w14:paraId="2EADB48E" w14:textId="77777777" w:rsidTr="004572C1">
        <w:tc>
          <w:tcPr>
            <w:tcW w:w="708" w:type="dxa"/>
          </w:tcPr>
          <w:p w14:paraId="7B616980" w14:textId="77777777" w:rsidR="00857CE7" w:rsidRPr="00857CE7" w:rsidRDefault="00857CE7" w:rsidP="00AA3D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</w:tcPr>
          <w:p w14:paraId="631948D6" w14:textId="77777777" w:rsidR="00857CE7" w:rsidRPr="00857CE7" w:rsidRDefault="00857CE7" w:rsidP="00AA3D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0" w:type="dxa"/>
          </w:tcPr>
          <w:p w14:paraId="5C0C24F7" w14:textId="77777777" w:rsidR="00857CE7" w:rsidRPr="00857CE7" w:rsidRDefault="00857CE7" w:rsidP="00AA3D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14:paraId="58F2EECC" w14:textId="77777777" w:rsidR="00857CE7" w:rsidRPr="00857CE7" w:rsidRDefault="00857CE7" w:rsidP="00AA3DBB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14:paraId="7ABFE47E" w14:textId="77777777" w:rsidR="00857CE7" w:rsidRPr="00857CE7" w:rsidRDefault="00857CE7" w:rsidP="00AA3D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8F46BF3" w14:textId="77777777" w:rsidR="00F452C5" w:rsidRDefault="00F452C5" w:rsidP="00313B7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E243E" w14:textId="77777777" w:rsidR="005C5928" w:rsidRDefault="005C5928" w:rsidP="00313B7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125A1" w14:textId="77777777" w:rsidR="005C5928" w:rsidRDefault="005C5928" w:rsidP="00313B7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D79CA" w14:textId="77777777" w:rsidR="005C5928" w:rsidRDefault="005C5928" w:rsidP="00313B7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60E3A" w14:textId="77777777" w:rsidR="00B94791" w:rsidRDefault="00B94791" w:rsidP="00313B7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FCAAB9" w14:textId="77777777" w:rsidR="00B94791" w:rsidRDefault="00B94791" w:rsidP="00313B7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E6B86" w14:textId="77777777" w:rsidR="007E3C6A" w:rsidRDefault="007E3C6A" w:rsidP="007E3C6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14:paraId="15DFD850" w14:textId="77777777" w:rsidR="009C68AC" w:rsidRPr="00A007D0" w:rsidRDefault="006F3A5B" w:rsidP="00991E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</w:t>
      </w:r>
      <w:r w:rsidR="00991E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A3D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6 </w:t>
      </w:r>
      <w:r w:rsidR="00991EF4">
        <w:rPr>
          <w:rFonts w:ascii="Times New Roman" w:hAnsi="Times New Roman" w:cs="Times New Roman"/>
          <w:b/>
          <w:sz w:val="24"/>
          <w:szCs w:val="24"/>
          <w:lang w:eastAsia="ru-RU"/>
        </w:rPr>
        <w:t>занятий)</w:t>
      </w:r>
    </w:p>
    <w:tbl>
      <w:tblPr>
        <w:tblStyle w:val="a4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123"/>
        <w:gridCol w:w="1120"/>
        <w:gridCol w:w="1562"/>
        <w:gridCol w:w="1978"/>
        <w:gridCol w:w="7"/>
      </w:tblGrid>
      <w:tr w:rsidR="009C68AC" w:rsidRPr="00A007D0" w14:paraId="579E3E4D" w14:textId="77777777" w:rsidTr="006F3A5B">
        <w:trPr>
          <w:gridAfter w:val="1"/>
          <w:wAfter w:w="7" w:type="dxa"/>
          <w:trHeight w:val="528"/>
        </w:trPr>
        <w:tc>
          <w:tcPr>
            <w:tcW w:w="708" w:type="dxa"/>
            <w:vMerge w:val="restart"/>
          </w:tcPr>
          <w:p w14:paraId="477A265D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1EAB8E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A84466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D54C06B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23" w:type="dxa"/>
            <w:vMerge w:val="restart"/>
          </w:tcPr>
          <w:p w14:paraId="276687AA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6F407A" w14:textId="77777777" w:rsidR="009C68AC" w:rsidRPr="00A007D0" w:rsidRDefault="006F3A5B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20" w:type="dxa"/>
            <w:vMerge w:val="restart"/>
          </w:tcPr>
          <w:p w14:paraId="7E09593D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-</w:t>
            </w:r>
            <w:proofErr w:type="spellStart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</w:t>
            </w:r>
            <w:proofErr w:type="spellEnd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ная </w:t>
            </w:r>
            <w:proofErr w:type="spellStart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уз</w:t>
            </w:r>
            <w:proofErr w:type="spellEnd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14:paraId="47B17FF5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 на</w:t>
            </w:r>
          </w:p>
          <w:p w14:paraId="7F86AB26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-ся,ч</w:t>
            </w:r>
            <w:proofErr w:type="spellEnd"/>
          </w:p>
        </w:tc>
        <w:tc>
          <w:tcPr>
            <w:tcW w:w="3540" w:type="dxa"/>
            <w:gridSpan w:val="2"/>
          </w:tcPr>
          <w:p w14:paraId="6C60C624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9C68AC" w:rsidRPr="00A007D0" w14:paraId="628906DC" w14:textId="77777777" w:rsidTr="006F3A5B">
        <w:trPr>
          <w:trHeight w:val="1059"/>
        </w:trPr>
        <w:tc>
          <w:tcPr>
            <w:tcW w:w="708" w:type="dxa"/>
            <w:vMerge/>
          </w:tcPr>
          <w:p w14:paraId="6CC8E71D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vMerge/>
          </w:tcPr>
          <w:p w14:paraId="725726E3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147BCD46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6C7EC52D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кое</w:t>
            </w:r>
          </w:p>
          <w:p w14:paraId="565F4BE1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</w:t>
            </w: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14:paraId="20EECC62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5" w:type="dxa"/>
            <w:gridSpan w:val="2"/>
          </w:tcPr>
          <w:p w14:paraId="042396AF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</w:t>
            </w:r>
          </w:p>
          <w:p w14:paraId="64586B33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.р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,</w:t>
            </w:r>
          </w:p>
          <w:p w14:paraId="2F156323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FE6F68" w:rsidRPr="00A007D0" w14:paraId="736B3C69" w14:textId="77777777" w:rsidTr="006F3A5B">
        <w:trPr>
          <w:trHeight w:val="1059"/>
        </w:trPr>
        <w:tc>
          <w:tcPr>
            <w:tcW w:w="708" w:type="dxa"/>
          </w:tcPr>
          <w:p w14:paraId="3DD91B43" w14:textId="77777777" w:rsidR="0082071C" w:rsidRDefault="0082071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79E0C" w14:textId="77777777" w:rsidR="0082071C" w:rsidRDefault="0082071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7721DA" w14:textId="77777777" w:rsidR="00FE6F68" w:rsidRPr="003D5001" w:rsidRDefault="00FE6F68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0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3" w:type="dxa"/>
          </w:tcPr>
          <w:p w14:paraId="3F5A8CD3" w14:textId="77777777" w:rsidR="0082071C" w:rsidRDefault="0082071C" w:rsidP="00FE6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D95252" w14:textId="77777777" w:rsidR="00FE6F68" w:rsidRPr="00FE6F68" w:rsidRDefault="00FE6F68" w:rsidP="00FE6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</w:t>
            </w:r>
            <w:r w:rsidR="00E21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. Проверка знаний детей</w:t>
            </w:r>
          </w:p>
        </w:tc>
        <w:tc>
          <w:tcPr>
            <w:tcW w:w="1120" w:type="dxa"/>
          </w:tcPr>
          <w:p w14:paraId="1F37DB33" w14:textId="77777777" w:rsidR="0082071C" w:rsidRDefault="0082071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0EAFA" w14:textId="77777777" w:rsidR="00FE6F68" w:rsidRPr="00FE6F68" w:rsidRDefault="00FE6F68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1BA33C2F" w14:textId="77777777" w:rsidR="00FE6F68" w:rsidRDefault="00FE6F68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4895DD" w14:textId="77777777" w:rsidR="0082071C" w:rsidRDefault="0082071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A215D" w14:textId="77777777" w:rsidR="00FE6F68" w:rsidRPr="00A007D0" w:rsidRDefault="00FE6F68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07D0">
              <w:rPr>
                <w:rFonts w:ascii="Times New Roman" w:eastAsia="Calibri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985" w:type="dxa"/>
            <w:gridSpan w:val="2"/>
          </w:tcPr>
          <w:p w14:paraId="28CEE413" w14:textId="77777777" w:rsidR="00FE6F68" w:rsidRDefault="00FE6F68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066F9" w14:textId="77777777" w:rsidR="0082071C" w:rsidRDefault="0082071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4B2F88" w14:textId="77777777" w:rsidR="00FE6F68" w:rsidRDefault="00FE6F68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9C68AC" w:rsidRPr="00A007D0" w14:paraId="66A71D23" w14:textId="77777777" w:rsidTr="006F3A5B">
        <w:tc>
          <w:tcPr>
            <w:tcW w:w="708" w:type="dxa"/>
          </w:tcPr>
          <w:p w14:paraId="73F97756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40D5C" w14:textId="77777777" w:rsidR="009C68AC" w:rsidRDefault="003D5001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68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616AA6" w14:textId="77777777" w:rsidR="009C68AC" w:rsidRPr="00A007D0" w:rsidRDefault="009C68A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14:paraId="2D452F2F" w14:textId="77777777" w:rsidR="009C68AC" w:rsidRPr="00A007D0" w:rsidRDefault="002B227B" w:rsidP="00FE6F6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 xml:space="preserve">Тренировка в счете до десяти. </w:t>
            </w:r>
            <w:r w:rsidR="006F3A5B" w:rsidRPr="006F3A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явление простейших числовых представлений у детей, умения различать предметы по </w:t>
            </w:r>
            <w:r w:rsidR="008207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вету, форме, расположению</w:t>
            </w:r>
          </w:p>
        </w:tc>
        <w:tc>
          <w:tcPr>
            <w:tcW w:w="1120" w:type="dxa"/>
          </w:tcPr>
          <w:p w14:paraId="522FDF7C" w14:textId="77777777" w:rsidR="009C68AC" w:rsidRPr="00A007D0" w:rsidRDefault="00B872CE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119D87D8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711D3E" w14:textId="77777777" w:rsidR="009C68AC" w:rsidRPr="00A007D0" w:rsidRDefault="006F3A5B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68AC" w:rsidRPr="00A007D0">
              <w:rPr>
                <w:rFonts w:ascii="Times New Roman" w:eastAsia="Calibri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985" w:type="dxa"/>
            <w:gridSpan w:val="2"/>
          </w:tcPr>
          <w:p w14:paraId="057BC113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AA9871" w14:textId="77777777" w:rsidR="009C68AC" w:rsidRPr="00A007D0" w:rsidRDefault="006F3A5B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68AC">
              <w:rPr>
                <w:rFonts w:ascii="Times New Roman" w:eastAsia="Calibri" w:hAnsi="Times New Roman" w:cs="Times New Roman"/>
                <w:sz w:val="24"/>
                <w:szCs w:val="24"/>
              </w:rPr>
              <w:t>0м</w:t>
            </w:r>
          </w:p>
        </w:tc>
      </w:tr>
      <w:tr w:rsidR="00A13CF2" w:rsidRPr="00A007D0" w14:paraId="4EFF441E" w14:textId="77777777" w:rsidTr="006F3A5B">
        <w:tc>
          <w:tcPr>
            <w:tcW w:w="708" w:type="dxa"/>
          </w:tcPr>
          <w:p w14:paraId="3415ABBF" w14:textId="77777777" w:rsidR="00A13CF2" w:rsidRDefault="002B227B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3E6A84AB" w14:textId="77777777" w:rsidR="00A13CF2" w:rsidRPr="00B40DD3" w:rsidRDefault="002B227B" w:rsidP="00B40DD3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 xml:space="preserve">Тренировка в счете до десяти. </w:t>
            </w:r>
            <w:r w:rsidR="00B40DD3" w:rsidRPr="00B40DD3">
              <w:rPr>
                <w:rFonts w:ascii="Times New Roman" w:hAnsi="Times New Roman" w:cs="Times New Roman"/>
                <w:sz w:val="24"/>
              </w:rPr>
              <w:t>Сравнение и описание п</w:t>
            </w:r>
            <w:r w:rsidR="00B40DD3">
              <w:rPr>
                <w:rFonts w:ascii="Times New Roman" w:hAnsi="Times New Roman" w:cs="Times New Roman"/>
                <w:sz w:val="24"/>
              </w:rPr>
              <w:t>редметов по признакам (одинако</w:t>
            </w:r>
            <w:r w:rsidR="00B40DD3" w:rsidRPr="00B40DD3">
              <w:rPr>
                <w:rFonts w:ascii="Times New Roman" w:hAnsi="Times New Roman" w:cs="Times New Roman"/>
                <w:sz w:val="24"/>
              </w:rPr>
              <w:t>вые – разные, похожи – отличаются). Изменение признаков</w:t>
            </w:r>
            <w:r w:rsidR="00B40DD3">
              <w:rPr>
                <w:rFonts w:ascii="Times New Roman" w:hAnsi="Times New Roman" w:cs="Times New Roman"/>
                <w:sz w:val="24"/>
              </w:rPr>
              <w:t>.</w:t>
            </w:r>
            <w:r w:rsidR="00126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0DD3">
              <w:rPr>
                <w:rFonts w:ascii="Times New Roman" w:hAnsi="Times New Roman" w:cs="Times New Roman"/>
                <w:sz w:val="24"/>
              </w:rPr>
              <w:t>Срав</w:t>
            </w:r>
            <w:r w:rsidR="00B40DD3" w:rsidRPr="00B40DD3">
              <w:rPr>
                <w:rFonts w:ascii="Times New Roman" w:hAnsi="Times New Roman" w:cs="Times New Roman"/>
                <w:sz w:val="24"/>
              </w:rPr>
              <w:t xml:space="preserve">нение </w:t>
            </w:r>
            <w:r w:rsidR="00E21EC1">
              <w:rPr>
                <w:rFonts w:ascii="Times New Roman" w:hAnsi="Times New Roman" w:cs="Times New Roman"/>
                <w:sz w:val="24"/>
              </w:rPr>
              <w:t>размеров визуально и наложением</w:t>
            </w:r>
            <w:r w:rsidR="00B40DD3" w:rsidRPr="00B40D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7707C80" w14:textId="77777777" w:rsidR="00A13CF2" w:rsidRPr="00B60314" w:rsidRDefault="00A13CF2" w:rsidP="006F3A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14:paraId="5164EEF3" w14:textId="77777777" w:rsidR="00A13CF2" w:rsidRPr="004C4D0B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82FBFD0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4ADE58BE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0B1A59EE" w14:textId="77777777" w:rsidTr="006F3A5B">
        <w:tc>
          <w:tcPr>
            <w:tcW w:w="708" w:type="dxa"/>
          </w:tcPr>
          <w:p w14:paraId="31E51D99" w14:textId="77777777" w:rsidR="00A13CF2" w:rsidRPr="00A007D0" w:rsidRDefault="005A3A77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3DAD433C" w14:textId="77777777" w:rsidR="00A13CF2" w:rsidRPr="00EA3F70" w:rsidRDefault="002B227B" w:rsidP="005A3A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 xml:space="preserve">Тренировка в счете до десяти. </w:t>
            </w:r>
            <w:r w:rsidR="0082071C" w:rsidRPr="00EA3F70"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r w:rsidR="0082071C">
              <w:rPr>
                <w:rFonts w:ascii="Times New Roman" w:hAnsi="Times New Roman" w:cs="Times New Roman"/>
                <w:sz w:val="24"/>
              </w:rPr>
              <w:t xml:space="preserve"> умений различать геометрические фигуры. Игры «Раскрась поезд», «Найди лишний предмет».</w:t>
            </w:r>
            <w:r w:rsidR="005A3A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0DD3">
              <w:rPr>
                <w:rFonts w:ascii="Times New Roman" w:hAnsi="Times New Roman" w:cs="Times New Roman"/>
                <w:sz w:val="24"/>
              </w:rPr>
              <w:t>Понимание слов</w:t>
            </w:r>
            <w:r w:rsidR="005A3A77">
              <w:rPr>
                <w:rFonts w:ascii="Times New Roman" w:hAnsi="Times New Roman" w:cs="Times New Roman"/>
                <w:sz w:val="24"/>
              </w:rPr>
              <w:t xml:space="preserve"> «справа», «слева»</w:t>
            </w:r>
          </w:p>
        </w:tc>
        <w:tc>
          <w:tcPr>
            <w:tcW w:w="1120" w:type="dxa"/>
          </w:tcPr>
          <w:p w14:paraId="3AF927AB" w14:textId="77777777" w:rsidR="00A13CF2" w:rsidRPr="00A007D0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373A0EB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05F10A07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2CE29A0E" w14:textId="77777777" w:rsidTr="006F3A5B">
        <w:tc>
          <w:tcPr>
            <w:tcW w:w="708" w:type="dxa"/>
          </w:tcPr>
          <w:p w14:paraId="0CF8B975" w14:textId="77777777" w:rsidR="00A13CF2" w:rsidRPr="00A007D0" w:rsidRDefault="005A3A77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3CEF879C" w14:textId="77777777" w:rsidR="00A13CF2" w:rsidRPr="00126785" w:rsidRDefault="002B227B" w:rsidP="00126785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 xml:space="preserve">Тренировка в счете до десяти. </w:t>
            </w:r>
            <w:r w:rsidR="00126785" w:rsidRPr="00126785">
              <w:rPr>
                <w:rFonts w:ascii="Times New Roman" w:hAnsi="Times New Roman" w:cs="Times New Roman"/>
                <w:sz w:val="24"/>
              </w:rPr>
              <w:t>Способ</w:t>
            </w:r>
            <w:r w:rsidR="00126785">
              <w:rPr>
                <w:rFonts w:ascii="Times New Roman" w:hAnsi="Times New Roman" w:cs="Times New Roman"/>
                <w:sz w:val="24"/>
              </w:rPr>
              <w:t xml:space="preserve"> установления взаимно однознач</w:t>
            </w:r>
            <w:r w:rsidR="00126785" w:rsidRPr="00126785">
              <w:rPr>
                <w:rFonts w:ascii="Times New Roman" w:hAnsi="Times New Roman" w:cs="Times New Roman"/>
                <w:sz w:val="24"/>
              </w:rPr>
              <w:t>ного соответствия между предметами</w:t>
            </w:r>
            <w:r w:rsidR="005A3A77">
              <w:rPr>
                <w:rFonts w:ascii="Times New Roman" w:hAnsi="Times New Roman" w:cs="Times New Roman"/>
                <w:sz w:val="24"/>
              </w:rPr>
              <w:t>.</w:t>
            </w:r>
            <w:r w:rsidR="00B40D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6785">
              <w:rPr>
                <w:rFonts w:ascii="Times New Roman" w:hAnsi="Times New Roman" w:cs="Times New Roman"/>
                <w:sz w:val="24"/>
              </w:rPr>
              <w:t>Образование пар.</w:t>
            </w:r>
            <w:r w:rsidR="00126785" w:rsidRPr="001267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3A77">
              <w:rPr>
                <w:rFonts w:ascii="Times New Roman" w:hAnsi="Times New Roman" w:cs="Times New Roman"/>
                <w:sz w:val="24"/>
              </w:rPr>
              <w:t>Игры</w:t>
            </w:r>
          </w:p>
        </w:tc>
        <w:tc>
          <w:tcPr>
            <w:tcW w:w="1120" w:type="dxa"/>
          </w:tcPr>
          <w:p w14:paraId="4C3237CC" w14:textId="77777777" w:rsidR="00A13CF2" w:rsidRPr="00A007D0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D937BEE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5E0625BD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63B4C282" w14:textId="77777777" w:rsidTr="006F3A5B">
        <w:tc>
          <w:tcPr>
            <w:tcW w:w="708" w:type="dxa"/>
          </w:tcPr>
          <w:p w14:paraId="0C3CCF20" w14:textId="77777777" w:rsidR="00A13CF2" w:rsidRPr="00A007D0" w:rsidRDefault="00126785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13E2AF68" w14:textId="77777777" w:rsidR="00A13CF2" w:rsidRPr="00A007D0" w:rsidRDefault="002B227B" w:rsidP="00E21EC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 xml:space="preserve">Тренировка в счете до десяти. </w:t>
            </w:r>
            <w:r w:rsidR="00126785">
              <w:rPr>
                <w:rFonts w:ascii="Times New Roman" w:hAnsi="Times New Roman" w:cs="Times New Roman"/>
                <w:sz w:val="24"/>
              </w:rPr>
              <w:t xml:space="preserve">Знакомство с </w:t>
            </w:r>
            <w:r w:rsidR="00C56060">
              <w:rPr>
                <w:rFonts w:ascii="Times New Roman" w:hAnsi="Times New Roman" w:cs="Times New Roman"/>
                <w:sz w:val="24"/>
              </w:rPr>
              <w:t xml:space="preserve">цифрами 1,2,3. </w:t>
            </w:r>
            <w:r w:rsidR="00E21EC1">
              <w:rPr>
                <w:rFonts w:ascii="Times New Roman" w:hAnsi="Times New Roman" w:cs="Times New Roman"/>
                <w:sz w:val="24"/>
              </w:rPr>
              <w:t xml:space="preserve">Состав чисел. </w:t>
            </w:r>
            <w:r w:rsidR="00E21E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="00A13CF2" w:rsidRPr="00EA3F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ючение в</w:t>
            </w:r>
            <w:r w:rsidR="00A13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ктивный словарь </w:t>
            </w:r>
            <w:r w:rsidR="00E21E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тей </w:t>
            </w:r>
            <w:r w:rsidR="00A13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минов «справа», «</w:t>
            </w:r>
            <w:r w:rsidR="00C560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ва», «снаружи», «внутри»</w:t>
            </w:r>
          </w:p>
        </w:tc>
        <w:tc>
          <w:tcPr>
            <w:tcW w:w="1120" w:type="dxa"/>
          </w:tcPr>
          <w:p w14:paraId="7A6FE5C5" w14:textId="77777777" w:rsidR="00A13CF2" w:rsidRPr="00A007D0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1CEB13A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6171BEE2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50F42E34" w14:textId="77777777" w:rsidTr="006F3A5B">
        <w:tc>
          <w:tcPr>
            <w:tcW w:w="708" w:type="dxa"/>
          </w:tcPr>
          <w:p w14:paraId="2896F056" w14:textId="77777777" w:rsidR="00A13CF2" w:rsidRPr="00A007D0" w:rsidRDefault="00C56060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418ED76D" w14:textId="77777777" w:rsidR="00A13CF2" w:rsidRPr="00206454" w:rsidRDefault="002B227B" w:rsidP="004E2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 xml:space="preserve">Тренировка в счете до десяти. </w:t>
            </w:r>
            <w:r w:rsidR="004E291F">
              <w:rPr>
                <w:rFonts w:ascii="Times New Roman" w:hAnsi="Times New Roman" w:cs="Times New Roman"/>
                <w:sz w:val="24"/>
              </w:rPr>
              <w:t>Расположение и различие предметов в пространстве по цвету и форме</w:t>
            </w:r>
          </w:p>
        </w:tc>
        <w:tc>
          <w:tcPr>
            <w:tcW w:w="1120" w:type="dxa"/>
          </w:tcPr>
          <w:p w14:paraId="1FEB55AE" w14:textId="77777777" w:rsidR="00A13CF2" w:rsidRPr="00A007D0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242A8F6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7258BA68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029A827E" w14:textId="77777777" w:rsidTr="006F3A5B">
        <w:tc>
          <w:tcPr>
            <w:tcW w:w="708" w:type="dxa"/>
          </w:tcPr>
          <w:p w14:paraId="429D55A2" w14:textId="77777777" w:rsidR="00A13CF2" w:rsidRPr="00A007D0" w:rsidRDefault="004E291F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28EB1267" w14:textId="77777777" w:rsidR="00A13CF2" w:rsidRPr="000D0A0E" w:rsidRDefault="00A13CF2" w:rsidP="004E2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>Тренировка в счете до десяти.</w:t>
            </w:r>
            <w:r w:rsidR="004E291F">
              <w:t xml:space="preserve"> </w:t>
            </w:r>
            <w:r w:rsidR="004E291F" w:rsidRPr="004E291F">
              <w:rPr>
                <w:rFonts w:ascii="Times New Roman" w:hAnsi="Times New Roman" w:cs="Times New Roman"/>
                <w:sz w:val="24"/>
              </w:rPr>
              <w:t>Знак</w:t>
            </w:r>
            <w:r w:rsidR="004E291F">
              <w:rPr>
                <w:rFonts w:ascii="Times New Roman" w:hAnsi="Times New Roman" w:cs="Times New Roman"/>
                <w:sz w:val="24"/>
              </w:rPr>
              <w:t>омство с цифрами 4</w:t>
            </w:r>
            <w:r w:rsidR="004E291F" w:rsidRPr="004E291F">
              <w:rPr>
                <w:rFonts w:ascii="Times New Roman" w:hAnsi="Times New Roman" w:cs="Times New Roman"/>
                <w:sz w:val="24"/>
              </w:rPr>
              <w:t>,</w:t>
            </w:r>
            <w:r w:rsidR="004E291F">
              <w:rPr>
                <w:rFonts w:ascii="Times New Roman" w:hAnsi="Times New Roman" w:cs="Times New Roman"/>
                <w:sz w:val="24"/>
              </w:rPr>
              <w:t>5</w:t>
            </w:r>
            <w:r w:rsidR="004E291F" w:rsidRPr="004E291F">
              <w:rPr>
                <w:rFonts w:ascii="Times New Roman" w:hAnsi="Times New Roman" w:cs="Times New Roman"/>
                <w:sz w:val="24"/>
              </w:rPr>
              <w:t>,</w:t>
            </w:r>
            <w:r w:rsidR="004E291F">
              <w:rPr>
                <w:rFonts w:ascii="Times New Roman" w:hAnsi="Times New Roman" w:cs="Times New Roman"/>
                <w:sz w:val="24"/>
              </w:rPr>
              <w:t>6.</w:t>
            </w:r>
            <w:r w:rsidR="00E21EC1">
              <w:rPr>
                <w:rFonts w:ascii="Times New Roman" w:hAnsi="Times New Roman" w:cs="Times New Roman"/>
                <w:sz w:val="24"/>
              </w:rPr>
              <w:t>Состав чисел.</w:t>
            </w:r>
            <w:r w:rsidR="004E291F" w:rsidRPr="004E29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0A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291F">
              <w:rPr>
                <w:rFonts w:ascii="Times New Roman" w:hAnsi="Times New Roman" w:cs="Times New Roman"/>
                <w:sz w:val="24"/>
              </w:rPr>
              <w:t>Соотнесение их с количеством</w:t>
            </w:r>
            <w:r w:rsidR="00E21EC1">
              <w:rPr>
                <w:rFonts w:ascii="Times New Roman" w:hAnsi="Times New Roman" w:cs="Times New Roman"/>
                <w:sz w:val="24"/>
              </w:rPr>
              <w:t xml:space="preserve"> предметов</w:t>
            </w:r>
          </w:p>
        </w:tc>
        <w:tc>
          <w:tcPr>
            <w:tcW w:w="1120" w:type="dxa"/>
          </w:tcPr>
          <w:p w14:paraId="5D2DB822" w14:textId="77777777" w:rsidR="00A13CF2" w:rsidRPr="00A007D0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DFDCB77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4C736946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5D450641" w14:textId="77777777" w:rsidTr="006F3A5B">
        <w:tc>
          <w:tcPr>
            <w:tcW w:w="708" w:type="dxa"/>
          </w:tcPr>
          <w:p w14:paraId="7C8CCA00" w14:textId="77777777" w:rsidR="00A13CF2" w:rsidRPr="00A007D0" w:rsidRDefault="004E291F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402E64FA" w14:textId="77777777" w:rsidR="00A13CF2" w:rsidRPr="000D0A0E" w:rsidRDefault="00A13CF2" w:rsidP="004E2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 xml:space="preserve">Тренировка в счете до десяти. </w:t>
            </w:r>
            <w:r w:rsidR="004E291F">
              <w:rPr>
                <w:rFonts w:ascii="Times New Roman" w:hAnsi="Times New Roman" w:cs="Times New Roman"/>
                <w:sz w:val="24"/>
              </w:rPr>
              <w:t xml:space="preserve">Формирование понятия «столько же». </w:t>
            </w:r>
            <w:r w:rsidR="00E21EC1">
              <w:rPr>
                <w:rFonts w:ascii="Times New Roman" w:hAnsi="Times New Roman" w:cs="Times New Roman"/>
                <w:sz w:val="24"/>
              </w:rPr>
              <w:t>Составление пар предметов</w:t>
            </w:r>
          </w:p>
        </w:tc>
        <w:tc>
          <w:tcPr>
            <w:tcW w:w="1120" w:type="dxa"/>
          </w:tcPr>
          <w:p w14:paraId="4EE4A8DB" w14:textId="77777777" w:rsidR="00A13CF2" w:rsidRPr="00A007D0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52EB1D3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5B68C471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6EE537B5" w14:textId="77777777" w:rsidTr="006F3A5B">
        <w:tc>
          <w:tcPr>
            <w:tcW w:w="708" w:type="dxa"/>
          </w:tcPr>
          <w:p w14:paraId="3C0DD856" w14:textId="77777777" w:rsidR="00A13CF2" w:rsidRPr="00A007D0" w:rsidRDefault="00A530DA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7A312438" w14:textId="77777777" w:rsidR="00A13CF2" w:rsidRPr="000D0A0E" w:rsidRDefault="00A530DA" w:rsidP="006F3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ложение предметов по цвету</w:t>
            </w:r>
            <w:r w:rsidR="00A13CF2">
              <w:rPr>
                <w:rFonts w:ascii="Times New Roman" w:hAnsi="Times New Roman" w:cs="Times New Roman"/>
                <w:sz w:val="24"/>
              </w:rPr>
              <w:t>. Знакомство с цифрами</w:t>
            </w:r>
            <w:r>
              <w:rPr>
                <w:rFonts w:ascii="Times New Roman" w:hAnsi="Times New Roman" w:cs="Times New Roman"/>
                <w:sz w:val="24"/>
              </w:rPr>
              <w:t xml:space="preserve"> 7, 8, 9</w:t>
            </w:r>
            <w:r w:rsidR="00A13CF2">
              <w:rPr>
                <w:rFonts w:ascii="Times New Roman" w:hAnsi="Times New Roman" w:cs="Times New Roman"/>
                <w:sz w:val="24"/>
              </w:rPr>
              <w:t>.</w:t>
            </w:r>
            <w:r w:rsidR="00E21EC1">
              <w:rPr>
                <w:rFonts w:ascii="Times New Roman" w:hAnsi="Times New Roman" w:cs="Times New Roman"/>
                <w:sz w:val="24"/>
              </w:rPr>
              <w:t>Состав чисел.</w:t>
            </w:r>
            <w:r w:rsidR="00085254">
              <w:t xml:space="preserve"> </w:t>
            </w:r>
            <w:r w:rsidR="00085254" w:rsidRPr="00085254">
              <w:rPr>
                <w:rFonts w:ascii="Times New Roman" w:hAnsi="Times New Roman" w:cs="Times New Roman"/>
                <w:sz w:val="24"/>
              </w:rPr>
              <w:t>П</w:t>
            </w:r>
            <w:r w:rsidR="00E21EC1">
              <w:rPr>
                <w:rFonts w:ascii="Times New Roman" w:hAnsi="Times New Roman" w:cs="Times New Roman"/>
                <w:sz w:val="24"/>
              </w:rPr>
              <w:t>онимание слов «вверху», «внизу»</w:t>
            </w:r>
          </w:p>
        </w:tc>
        <w:tc>
          <w:tcPr>
            <w:tcW w:w="1120" w:type="dxa"/>
          </w:tcPr>
          <w:p w14:paraId="4A477566" w14:textId="77777777" w:rsidR="00A13CF2" w:rsidRPr="00A007D0" w:rsidRDefault="00A13CF2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26FAA0A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00DB0F43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58AA39B1" w14:textId="77777777" w:rsidTr="006F3A5B">
        <w:tc>
          <w:tcPr>
            <w:tcW w:w="708" w:type="dxa"/>
          </w:tcPr>
          <w:p w14:paraId="6A9707B3" w14:textId="77777777" w:rsidR="00A13CF2" w:rsidRPr="00A007D0" w:rsidRDefault="00A530DA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3F0F4774" w14:textId="77777777" w:rsidR="00A13CF2" w:rsidRPr="00A007D0" w:rsidRDefault="0029799C" w:rsidP="006F3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несение предметов с </w:t>
            </w:r>
            <w:r w:rsidR="00A13CF2">
              <w:rPr>
                <w:rFonts w:ascii="Times New Roman" w:hAnsi="Times New Roman" w:cs="Times New Roman"/>
                <w:sz w:val="24"/>
              </w:rPr>
              <w:t>цифрами.</w:t>
            </w:r>
            <w:r w:rsidR="00085254">
              <w:rPr>
                <w:rFonts w:ascii="Times New Roman" w:hAnsi="Times New Roman" w:cs="Times New Roman"/>
                <w:sz w:val="24"/>
              </w:rPr>
              <w:t xml:space="preserve"> Правильное расположение точек в пространстве.</w:t>
            </w:r>
            <w:r w:rsidR="00E21EC1">
              <w:rPr>
                <w:rFonts w:ascii="Times New Roman" w:hAnsi="Times New Roman" w:cs="Times New Roman"/>
                <w:sz w:val="24"/>
              </w:rPr>
              <w:t xml:space="preserve"> Состав чисел</w:t>
            </w:r>
          </w:p>
        </w:tc>
        <w:tc>
          <w:tcPr>
            <w:tcW w:w="1120" w:type="dxa"/>
          </w:tcPr>
          <w:p w14:paraId="4834F66C" w14:textId="77777777" w:rsidR="00A13CF2" w:rsidRDefault="00A13CF2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2DE5970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1719ED1D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0AB7926F" w14:textId="77777777" w:rsidTr="006F3A5B">
        <w:tc>
          <w:tcPr>
            <w:tcW w:w="708" w:type="dxa"/>
          </w:tcPr>
          <w:p w14:paraId="15741212" w14:textId="77777777" w:rsidR="00A13CF2" w:rsidRPr="00A007D0" w:rsidRDefault="00085254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20E5FD0E" w14:textId="77777777" w:rsidR="007A4489" w:rsidRPr="007A4489" w:rsidRDefault="00A13CF2" w:rsidP="007A4489">
            <w:pPr>
              <w:rPr>
                <w:rFonts w:ascii="Times New Roman" w:hAnsi="Times New Roman" w:cs="Times New Roman"/>
                <w:sz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>Тренировка в счете д</w:t>
            </w:r>
            <w:r w:rsidR="00085254">
              <w:rPr>
                <w:rFonts w:ascii="Times New Roman" w:hAnsi="Times New Roman" w:cs="Times New Roman"/>
                <w:sz w:val="24"/>
              </w:rPr>
              <w:t xml:space="preserve">о десяти. </w:t>
            </w:r>
            <w:r w:rsidR="007A4489">
              <w:rPr>
                <w:rFonts w:ascii="Times New Roman" w:hAnsi="Times New Roman" w:cs="Times New Roman"/>
                <w:sz w:val="24"/>
              </w:rPr>
              <w:t>Узнавание геометрических фигур.</w:t>
            </w:r>
          </w:p>
          <w:p w14:paraId="3229C4A0" w14:textId="77777777" w:rsidR="00A13CF2" w:rsidRPr="00A007D0" w:rsidRDefault="007A4489" w:rsidP="007A4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4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5254">
              <w:rPr>
                <w:rFonts w:ascii="Times New Roman" w:hAnsi="Times New Roman" w:cs="Times New Roman"/>
                <w:sz w:val="24"/>
              </w:rPr>
              <w:t>Соотнес</w:t>
            </w:r>
            <w:r w:rsidR="00A13CF2">
              <w:rPr>
                <w:rFonts w:ascii="Times New Roman" w:hAnsi="Times New Roman" w:cs="Times New Roman"/>
                <w:sz w:val="24"/>
              </w:rPr>
              <w:t>ение предме</w:t>
            </w:r>
            <w:r w:rsidR="00085254">
              <w:rPr>
                <w:rFonts w:ascii="Times New Roman" w:hAnsi="Times New Roman" w:cs="Times New Roman"/>
                <w:sz w:val="24"/>
              </w:rPr>
              <w:t>тов с цифр</w:t>
            </w:r>
            <w:r w:rsidR="00E21EC1">
              <w:rPr>
                <w:rFonts w:ascii="Times New Roman" w:hAnsi="Times New Roman" w:cs="Times New Roman"/>
                <w:sz w:val="24"/>
              </w:rPr>
              <w:t>ами</w:t>
            </w:r>
            <w:r w:rsidR="00A13C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20" w:type="dxa"/>
          </w:tcPr>
          <w:p w14:paraId="0768ECFE" w14:textId="77777777" w:rsidR="00A13CF2" w:rsidRDefault="00A13CF2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F588EF5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6371402B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44B9D9EF" w14:textId="77777777" w:rsidTr="006F3A5B">
        <w:tc>
          <w:tcPr>
            <w:tcW w:w="708" w:type="dxa"/>
          </w:tcPr>
          <w:p w14:paraId="3F795383" w14:textId="77777777" w:rsidR="00A13CF2" w:rsidRPr="00A007D0" w:rsidRDefault="0044188D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2C85A25B" w14:textId="77777777" w:rsidR="0044188D" w:rsidRPr="0044188D" w:rsidRDefault="00A13CF2" w:rsidP="0044188D">
            <w:pPr>
              <w:rPr>
                <w:rFonts w:ascii="Times New Roman" w:hAnsi="Times New Roman" w:cs="Times New Roman"/>
                <w:sz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>Тренировка в счете д</w:t>
            </w:r>
            <w:r>
              <w:rPr>
                <w:rFonts w:ascii="Times New Roman" w:hAnsi="Times New Roman" w:cs="Times New Roman"/>
                <w:sz w:val="24"/>
              </w:rPr>
              <w:t xml:space="preserve">о десяти и обратно. </w:t>
            </w:r>
            <w:r w:rsidR="0044188D" w:rsidRPr="0044188D">
              <w:rPr>
                <w:rFonts w:ascii="Times New Roman" w:hAnsi="Times New Roman" w:cs="Times New Roman"/>
                <w:sz w:val="24"/>
              </w:rPr>
              <w:t>Понимание и конкретизация слов «слева», «справа», «между»,</w:t>
            </w:r>
          </w:p>
          <w:p w14:paraId="1DB247C4" w14:textId="77777777" w:rsidR="00A13CF2" w:rsidRPr="007E6CD3" w:rsidRDefault="0044188D" w:rsidP="004418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за», «перед» </w:t>
            </w:r>
            <w:r w:rsidR="007E6CD3">
              <w:rPr>
                <w:rFonts w:ascii="Times New Roman" w:hAnsi="Times New Roman" w:cs="Times New Roman"/>
                <w:sz w:val="24"/>
              </w:rPr>
              <w:t>и других простран</w:t>
            </w:r>
            <w:r w:rsidR="00E21EC1">
              <w:rPr>
                <w:rFonts w:ascii="Times New Roman" w:hAnsi="Times New Roman" w:cs="Times New Roman"/>
                <w:sz w:val="24"/>
              </w:rPr>
              <w:t>ственных отношений</w:t>
            </w:r>
          </w:p>
        </w:tc>
        <w:tc>
          <w:tcPr>
            <w:tcW w:w="1120" w:type="dxa"/>
          </w:tcPr>
          <w:p w14:paraId="5B77E159" w14:textId="77777777" w:rsidR="00A13CF2" w:rsidRDefault="00A13CF2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10D078C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0BE75523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A13CF2" w:rsidRPr="00A007D0" w14:paraId="675105EE" w14:textId="77777777" w:rsidTr="006F3A5B">
        <w:tc>
          <w:tcPr>
            <w:tcW w:w="708" w:type="dxa"/>
          </w:tcPr>
          <w:p w14:paraId="28EA84D6" w14:textId="77777777" w:rsidR="00A13CF2" w:rsidRPr="00A007D0" w:rsidRDefault="007E6CD3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13C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</w:tcPr>
          <w:p w14:paraId="47F6C582" w14:textId="77777777" w:rsidR="00A13CF2" w:rsidRPr="007E6CD3" w:rsidRDefault="00A13CF2" w:rsidP="007E6CD3">
            <w:pPr>
              <w:rPr>
                <w:rFonts w:ascii="Times New Roman" w:hAnsi="Times New Roman" w:cs="Times New Roman"/>
                <w:sz w:val="24"/>
              </w:rPr>
            </w:pPr>
            <w:r w:rsidRPr="000D0A0E">
              <w:rPr>
                <w:rFonts w:ascii="Times New Roman" w:hAnsi="Times New Roman" w:cs="Times New Roman"/>
                <w:sz w:val="24"/>
              </w:rPr>
              <w:t>Тренировка в счете д</w:t>
            </w:r>
            <w:r>
              <w:rPr>
                <w:rFonts w:ascii="Times New Roman" w:hAnsi="Times New Roman" w:cs="Times New Roman"/>
                <w:sz w:val="24"/>
              </w:rPr>
              <w:t xml:space="preserve">о десяти и обратно. </w:t>
            </w:r>
            <w:r w:rsidR="007E6CD3" w:rsidRPr="007E6CD3">
              <w:rPr>
                <w:rFonts w:ascii="Times New Roman" w:hAnsi="Times New Roman" w:cs="Times New Roman"/>
                <w:sz w:val="24"/>
              </w:rPr>
              <w:t>Выделение элементов в различ</w:t>
            </w:r>
            <w:r w:rsidR="007E6CD3">
              <w:rPr>
                <w:rFonts w:ascii="Times New Roman" w:hAnsi="Times New Roman" w:cs="Times New Roman"/>
                <w:sz w:val="24"/>
              </w:rPr>
              <w:t>ных объектах, их сравнение, из</w:t>
            </w:r>
            <w:r w:rsidR="007E6CD3" w:rsidRPr="007E6CD3">
              <w:rPr>
                <w:rFonts w:ascii="Times New Roman" w:hAnsi="Times New Roman" w:cs="Times New Roman"/>
                <w:sz w:val="24"/>
              </w:rPr>
              <w:t>менение.</w:t>
            </w:r>
            <w:r w:rsidR="007E6CD3">
              <w:rPr>
                <w:rFonts w:ascii="Times New Roman" w:hAnsi="Times New Roman" w:cs="Times New Roman"/>
                <w:sz w:val="24"/>
              </w:rPr>
              <w:t xml:space="preserve"> Составление групп и пар предметов.</w:t>
            </w:r>
            <w:r w:rsidR="00E21EC1">
              <w:rPr>
                <w:rFonts w:ascii="Times New Roman" w:hAnsi="Times New Roman" w:cs="Times New Roman"/>
                <w:sz w:val="24"/>
              </w:rPr>
              <w:t xml:space="preserve"> Состав чисел</w:t>
            </w:r>
          </w:p>
        </w:tc>
        <w:tc>
          <w:tcPr>
            <w:tcW w:w="1120" w:type="dxa"/>
          </w:tcPr>
          <w:p w14:paraId="6103D5CE" w14:textId="77777777" w:rsidR="00A13CF2" w:rsidRDefault="00A13CF2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6B2E27E9" w14:textId="77777777" w:rsidR="00A13CF2" w:rsidRDefault="00A13CF2" w:rsidP="00A13CF2">
            <w:pPr>
              <w:jc w:val="center"/>
            </w:pPr>
            <w:r w:rsidRPr="00F76A78">
              <w:rPr>
                <w:rFonts w:ascii="Times New Roman" w:eastAsia="Calibri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985" w:type="dxa"/>
            <w:gridSpan w:val="2"/>
          </w:tcPr>
          <w:p w14:paraId="64BDFAF2" w14:textId="77777777" w:rsidR="00A13CF2" w:rsidRDefault="00A13CF2" w:rsidP="00A13CF2">
            <w:pPr>
              <w:jc w:val="center"/>
            </w:pPr>
            <w:r w:rsidRPr="005353DA">
              <w:rPr>
                <w:rFonts w:ascii="Times New Roman" w:eastAsia="Calibri" w:hAnsi="Times New Roman" w:cs="Times New Roman"/>
                <w:sz w:val="24"/>
                <w:szCs w:val="24"/>
              </w:rPr>
              <w:t>20м</w:t>
            </w:r>
          </w:p>
        </w:tc>
      </w:tr>
      <w:tr w:rsidR="009C68AC" w:rsidRPr="00A007D0" w14:paraId="30CA6FD0" w14:textId="77777777" w:rsidTr="006F3A5B">
        <w:tc>
          <w:tcPr>
            <w:tcW w:w="708" w:type="dxa"/>
          </w:tcPr>
          <w:p w14:paraId="2A5D6A82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23" w:type="dxa"/>
          </w:tcPr>
          <w:p w14:paraId="5CCBB80B" w14:textId="77777777" w:rsidR="009C68AC" w:rsidRPr="00B42173" w:rsidRDefault="007F54AD" w:rsidP="006F3A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ка в счете.</w:t>
            </w:r>
            <w:r w:rsidR="00DF21BE">
              <w:rPr>
                <w:sz w:val="24"/>
              </w:rPr>
              <w:t xml:space="preserve"> </w:t>
            </w:r>
            <w:r w:rsidR="00DF21BE" w:rsidRPr="00DF21BE">
              <w:rPr>
                <w:rFonts w:ascii="Times New Roman" w:hAnsi="Times New Roman" w:cs="Times New Roman"/>
                <w:sz w:val="24"/>
              </w:rPr>
              <w:t xml:space="preserve">Ознакомление с классификацией фигур </w:t>
            </w:r>
            <w:r w:rsidR="00432C27">
              <w:rPr>
                <w:rFonts w:ascii="Times New Roman" w:hAnsi="Times New Roman" w:cs="Times New Roman"/>
                <w:sz w:val="24"/>
              </w:rPr>
              <w:t>по трём</w:t>
            </w:r>
            <w:r w:rsidR="00DF21BE">
              <w:rPr>
                <w:rFonts w:ascii="Times New Roman" w:hAnsi="Times New Roman" w:cs="Times New Roman"/>
                <w:sz w:val="24"/>
              </w:rPr>
              <w:t xml:space="preserve"> свойствам (цвету</w:t>
            </w:r>
            <w:r w:rsidR="00432C27">
              <w:rPr>
                <w:rFonts w:ascii="Times New Roman" w:hAnsi="Times New Roman" w:cs="Times New Roman"/>
                <w:sz w:val="24"/>
              </w:rPr>
              <w:t>, форме</w:t>
            </w:r>
            <w:r w:rsidR="00DF21BE">
              <w:rPr>
                <w:rFonts w:ascii="Times New Roman" w:hAnsi="Times New Roman" w:cs="Times New Roman"/>
                <w:sz w:val="24"/>
              </w:rPr>
              <w:t xml:space="preserve"> и размеру</w:t>
            </w:r>
            <w:r w:rsidR="00DF21BE" w:rsidRPr="00DF21BE">
              <w:rPr>
                <w:rFonts w:ascii="Times New Roman" w:hAnsi="Times New Roman" w:cs="Times New Roman"/>
                <w:sz w:val="24"/>
              </w:rPr>
              <w:t>).</w:t>
            </w:r>
            <w:r w:rsidR="00432C27">
              <w:t xml:space="preserve"> </w:t>
            </w:r>
            <w:r w:rsidR="00432C27" w:rsidRPr="00432C27">
              <w:rPr>
                <w:rFonts w:ascii="Times New Roman" w:hAnsi="Times New Roman" w:cs="Times New Roman"/>
                <w:sz w:val="24"/>
              </w:rPr>
              <w:t>Сравнение длин (длиннее – короче</w:t>
            </w:r>
            <w:r w:rsidR="0066189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20" w:type="dxa"/>
          </w:tcPr>
          <w:p w14:paraId="0E606E64" w14:textId="77777777" w:rsidR="009C68AC" w:rsidRDefault="000C7466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477B77D" w14:textId="77777777" w:rsidR="009C68AC" w:rsidRDefault="00F5201F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68AC" w:rsidRPr="004E1696">
              <w:rPr>
                <w:rFonts w:ascii="Times New Roman" w:eastAsia="Calibri" w:hAnsi="Times New Roman" w:cs="Times New Roman"/>
                <w:sz w:val="24"/>
                <w:szCs w:val="24"/>
              </w:rPr>
              <w:t>0м</w:t>
            </w:r>
          </w:p>
        </w:tc>
        <w:tc>
          <w:tcPr>
            <w:tcW w:w="1985" w:type="dxa"/>
            <w:gridSpan w:val="2"/>
          </w:tcPr>
          <w:p w14:paraId="1FC702FD" w14:textId="77777777" w:rsidR="009C68AC" w:rsidRDefault="00F5201F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68AC" w:rsidRPr="006B35B8">
              <w:rPr>
                <w:rFonts w:ascii="Times New Roman" w:eastAsia="Calibri" w:hAnsi="Times New Roman" w:cs="Times New Roman"/>
                <w:sz w:val="24"/>
                <w:szCs w:val="24"/>
              </w:rPr>
              <w:t>0м</w:t>
            </w:r>
          </w:p>
        </w:tc>
      </w:tr>
      <w:tr w:rsidR="009C68AC" w:rsidRPr="00A007D0" w14:paraId="5D71B344" w14:textId="77777777" w:rsidTr="006F3A5B">
        <w:tc>
          <w:tcPr>
            <w:tcW w:w="708" w:type="dxa"/>
          </w:tcPr>
          <w:p w14:paraId="6130587A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23" w:type="dxa"/>
          </w:tcPr>
          <w:p w14:paraId="16BF18F7" w14:textId="77777777" w:rsidR="009C68AC" w:rsidRPr="007F54AD" w:rsidRDefault="007F54AD" w:rsidP="007F54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ка в счете</w:t>
            </w:r>
            <w:r w:rsidR="00A13CF2"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Pr="007F54AD">
              <w:rPr>
                <w:rFonts w:ascii="Times New Roman" w:hAnsi="Times New Roman" w:cs="Times New Roman"/>
                <w:sz w:val="24"/>
              </w:rPr>
              <w:t>Составление фигур (ри</w:t>
            </w:r>
            <w:r>
              <w:rPr>
                <w:rFonts w:ascii="Times New Roman" w:hAnsi="Times New Roman" w:cs="Times New Roman"/>
                <w:sz w:val="24"/>
              </w:rPr>
              <w:t xml:space="preserve">сунков) из их частей (вырезание </w:t>
            </w:r>
            <w:r w:rsidRPr="007F54AD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астей, наклеивание их в рамочку</w:t>
            </w:r>
            <w:r w:rsidRPr="007F54AD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F21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крашивание фигур. Составление пар:</w:t>
            </w:r>
            <w:r w:rsidR="006618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вадрат-круг</w:t>
            </w:r>
          </w:p>
        </w:tc>
        <w:tc>
          <w:tcPr>
            <w:tcW w:w="1120" w:type="dxa"/>
          </w:tcPr>
          <w:p w14:paraId="3C2D6AA3" w14:textId="77777777" w:rsidR="009C68AC" w:rsidRDefault="000C7466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560BDD1" w14:textId="77777777" w:rsidR="009C68AC" w:rsidRDefault="00F5201F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68AC" w:rsidRPr="004E1696">
              <w:rPr>
                <w:rFonts w:ascii="Times New Roman" w:eastAsia="Calibri" w:hAnsi="Times New Roman" w:cs="Times New Roman"/>
                <w:sz w:val="24"/>
                <w:szCs w:val="24"/>
              </w:rPr>
              <w:t>0м</w:t>
            </w:r>
          </w:p>
        </w:tc>
        <w:tc>
          <w:tcPr>
            <w:tcW w:w="1985" w:type="dxa"/>
            <w:gridSpan w:val="2"/>
          </w:tcPr>
          <w:p w14:paraId="5B5EC328" w14:textId="77777777" w:rsidR="009C68AC" w:rsidRDefault="00F5201F" w:rsidP="006F3A5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68AC" w:rsidRPr="006B35B8">
              <w:rPr>
                <w:rFonts w:ascii="Times New Roman" w:eastAsia="Calibri" w:hAnsi="Times New Roman" w:cs="Times New Roman"/>
                <w:sz w:val="24"/>
                <w:szCs w:val="24"/>
              </w:rPr>
              <w:t>0м</w:t>
            </w:r>
          </w:p>
        </w:tc>
      </w:tr>
      <w:tr w:rsidR="009C68AC" w:rsidRPr="00A007D0" w14:paraId="7E48B0C1" w14:textId="77777777" w:rsidTr="006F3A5B">
        <w:tc>
          <w:tcPr>
            <w:tcW w:w="708" w:type="dxa"/>
          </w:tcPr>
          <w:p w14:paraId="6DF71A75" w14:textId="77777777" w:rsidR="009C68AC" w:rsidRDefault="009C68AC" w:rsidP="006F3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14:paraId="3BBEE3C7" w14:textId="77777777" w:rsidR="009C68AC" w:rsidRPr="00B42173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Итого:</w:t>
            </w:r>
          </w:p>
        </w:tc>
        <w:tc>
          <w:tcPr>
            <w:tcW w:w="1120" w:type="dxa"/>
          </w:tcPr>
          <w:p w14:paraId="25352B14" w14:textId="77777777" w:rsidR="009C68AC" w:rsidRPr="00B42173" w:rsidRDefault="00AA3DBB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1562" w:type="dxa"/>
          </w:tcPr>
          <w:p w14:paraId="03C25352" w14:textId="77777777" w:rsidR="009C68AC" w:rsidRPr="00F94D85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10314FB" w14:textId="77777777" w:rsidR="009C68AC" w:rsidRPr="00F94D85" w:rsidRDefault="009C68AC" w:rsidP="006F3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5B1D892" w14:textId="77777777" w:rsidR="00991EF4" w:rsidRDefault="00991EF4" w:rsidP="009B460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52CE27A3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9D386CF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E790EF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B00395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862E0A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A11757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09390C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DE7666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570F641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A3F539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039534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7FAB5A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DD9622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9D54257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55EA89F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B77C241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6414C0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7CDB20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EF1824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7DFBCA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313EA4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3CCD48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9C035E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3A208A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FF1D7C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1ADF3D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3F2DBB0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E2AF13" w14:textId="77777777" w:rsidR="00F452C5" w:rsidRDefault="00F452C5" w:rsidP="00991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1635853" w14:textId="77777777" w:rsidR="004A7FB9" w:rsidRDefault="004A7FB9" w:rsidP="00857CE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403B9F" w14:textId="77777777" w:rsidR="00B51A7D" w:rsidRDefault="00B51A7D" w:rsidP="00B51A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C29F0" w14:textId="77777777" w:rsidR="00D72816" w:rsidRDefault="00D72816" w:rsidP="0031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2121BAAD" w14:textId="77777777" w:rsidR="00505FBA" w:rsidRPr="00D72816" w:rsidRDefault="00505FBA" w:rsidP="00D7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61">
        <w:rPr>
          <w:rFonts w:ascii="Times New Roman" w:hAnsi="Times New Roman" w:cs="Times New Roman"/>
          <w:b/>
          <w:sz w:val="24"/>
          <w:szCs w:val="24"/>
          <w:lang w:eastAsia="ru-RU"/>
        </w:rPr>
        <w:t>Обучение грамоте и развитие ре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1A27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857CE7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1F1A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C2C">
        <w:rPr>
          <w:rFonts w:ascii="Times New Roman" w:hAnsi="Times New Roman" w:cs="Times New Roman"/>
          <w:b/>
          <w:sz w:val="24"/>
          <w:szCs w:val="24"/>
          <w:lang w:eastAsia="ru-RU"/>
        </w:rPr>
        <w:t>зан</w:t>
      </w:r>
      <w:r w:rsidR="00991EF4">
        <w:rPr>
          <w:rFonts w:ascii="Times New Roman" w:hAnsi="Times New Roman" w:cs="Times New Roman"/>
          <w:b/>
          <w:sz w:val="24"/>
          <w:szCs w:val="24"/>
          <w:lang w:eastAsia="ru-RU"/>
        </w:rPr>
        <w:t>ятий)</w:t>
      </w:r>
      <w:r w:rsidRPr="001F1A27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14:paraId="26033433" w14:textId="77777777" w:rsidR="00D72816" w:rsidRPr="00D72816" w:rsidRDefault="00D72816" w:rsidP="00D7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"/>
        <w:tblW w:w="9620" w:type="dxa"/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1800"/>
        <w:gridCol w:w="720"/>
        <w:gridCol w:w="1980"/>
        <w:gridCol w:w="720"/>
        <w:gridCol w:w="692"/>
      </w:tblGrid>
      <w:tr w:rsidR="00D72816" w:rsidRPr="00D72816" w14:paraId="02182931" w14:textId="77777777" w:rsidTr="000C1C2C">
        <w:trPr>
          <w:trHeight w:val="465"/>
        </w:trPr>
        <w:tc>
          <w:tcPr>
            <w:tcW w:w="1008" w:type="dxa"/>
            <w:vMerge w:val="restart"/>
          </w:tcPr>
          <w:p w14:paraId="63F64897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vMerge w:val="restart"/>
          </w:tcPr>
          <w:p w14:paraId="7A4BAE4E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Наименование </w:t>
            </w:r>
          </w:p>
          <w:p w14:paraId="446AE44A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тем</w:t>
            </w:r>
          </w:p>
        </w:tc>
        <w:tc>
          <w:tcPr>
            <w:tcW w:w="1800" w:type="dxa"/>
            <w:vMerge w:val="restart"/>
          </w:tcPr>
          <w:p w14:paraId="53C4D1C2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Вид занятия</w:t>
            </w:r>
          </w:p>
        </w:tc>
        <w:tc>
          <w:tcPr>
            <w:tcW w:w="720" w:type="dxa"/>
            <w:vMerge w:val="restart"/>
          </w:tcPr>
          <w:p w14:paraId="40AFE860" w14:textId="77777777" w:rsidR="00D72816" w:rsidRPr="00D72816" w:rsidRDefault="00D72816" w:rsidP="00D72816">
            <w:pPr>
              <w:jc w:val="center"/>
              <w:rPr>
                <w:b/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80" w:type="dxa"/>
            <w:vMerge w:val="restart"/>
          </w:tcPr>
          <w:p w14:paraId="3772901B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Виды </w:t>
            </w:r>
          </w:p>
          <w:p w14:paraId="410F1E7F" w14:textId="77777777" w:rsidR="00D72816" w:rsidRPr="00D72816" w:rsidRDefault="00D72816" w:rsidP="00D7281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2816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14:paraId="7C11BAEF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Дата проведения </w:t>
            </w:r>
          </w:p>
          <w:p w14:paraId="4F3D69FF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занятия </w:t>
            </w:r>
          </w:p>
        </w:tc>
      </w:tr>
      <w:tr w:rsidR="00D72816" w:rsidRPr="00D72816" w14:paraId="4AD98328" w14:textId="77777777" w:rsidTr="000C1C2C">
        <w:trPr>
          <w:trHeight w:val="360"/>
        </w:trPr>
        <w:tc>
          <w:tcPr>
            <w:tcW w:w="1008" w:type="dxa"/>
            <w:vMerge/>
          </w:tcPr>
          <w:p w14:paraId="73F0F033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7D3BC598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9184CBB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34448D28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4E80EAC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87BFD8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Планируемая</w:t>
            </w:r>
          </w:p>
        </w:tc>
        <w:tc>
          <w:tcPr>
            <w:tcW w:w="692" w:type="dxa"/>
          </w:tcPr>
          <w:p w14:paraId="13D76F67" w14:textId="77777777" w:rsidR="00D72816" w:rsidRPr="00D72816" w:rsidRDefault="00D72816" w:rsidP="00D72816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Фактическая</w:t>
            </w:r>
          </w:p>
        </w:tc>
      </w:tr>
      <w:tr w:rsidR="00857CE7" w:rsidRPr="00D72816" w14:paraId="7A656D8C" w14:textId="77777777" w:rsidTr="000C1C2C">
        <w:tc>
          <w:tcPr>
            <w:tcW w:w="1008" w:type="dxa"/>
          </w:tcPr>
          <w:p w14:paraId="15896CFA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14:paraId="54266552" w14:textId="77777777" w:rsidR="00857CE7" w:rsidRPr="00A007D0" w:rsidRDefault="00857CE7" w:rsidP="00857C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чь: говорение, слушание </w:t>
            </w:r>
          </w:p>
        </w:tc>
        <w:tc>
          <w:tcPr>
            <w:tcW w:w="1800" w:type="dxa"/>
          </w:tcPr>
          <w:p w14:paraId="6009E4F6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76A199F7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  <w:r w:rsidRPr="0090371F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09C8873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002B7707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1E81F374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57CE7" w:rsidRPr="00D72816" w14:paraId="10A1E37D" w14:textId="77777777" w:rsidTr="000C1C2C">
        <w:tc>
          <w:tcPr>
            <w:tcW w:w="1008" w:type="dxa"/>
          </w:tcPr>
          <w:p w14:paraId="20289C3B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0FE4D63" w14:textId="77777777" w:rsidR="00857CE7" w:rsidRPr="00B60314" w:rsidRDefault="00857CE7" w:rsidP="00857CE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чь: чтение, письмо</w:t>
            </w:r>
          </w:p>
        </w:tc>
        <w:tc>
          <w:tcPr>
            <w:tcW w:w="1800" w:type="dxa"/>
          </w:tcPr>
          <w:p w14:paraId="46EBB385" w14:textId="77777777" w:rsidR="00857CE7" w:rsidRDefault="00857CE7" w:rsidP="00857CE7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5B52C603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18352FC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7613449E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5C3C4EA4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57CE7" w:rsidRPr="00D72816" w14:paraId="012C2431" w14:textId="77777777" w:rsidTr="000C1C2C">
        <w:tc>
          <w:tcPr>
            <w:tcW w:w="1008" w:type="dxa"/>
          </w:tcPr>
          <w:p w14:paraId="2DA0FA31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3AB0418" w14:textId="77777777" w:rsidR="00857CE7" w:rsidRPr="00A007D0" w:rsidRDefault="00857CE7" w:rsidP="00857C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вуки речи</w:t>
            </w:r>
          </w:p>
        </w:tc>
        <w:tc>
          <w:tcPr>
            <w:tcW w:w="1800" w:type="dxa"/>
          </w:tcPr>
          <w:p w14:paraId="22C8BB7A" w14:textId="77777777" w:rsidR="00857CE7" w:rsidRDefault="00857CE7" w:rsidP="00857CE7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09CCF7FD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7524F06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4BAE4FCD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79385545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57CE7" w:rsidRPr="00D72816" w14:paraId="1BC204C0" w14:textId="77777777" w:rsidTr="000C1C2C">
        <w:tc>
          <w:tcPr>
            <w:tcW w:w="1008" w:type="dxa"/>
          </w:tcPr>
          <w:p w14:paraId="1575237A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9DEB139" w14:textId="77777777" w:rsidR="00857CE7" w:rsidRPr="00A007D0" w:rsidRDefault="00857CE7" w:rsidP="00857C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сные звуки</w:t>
            </w:r>
          </w:p>
        </w:tc>
        <w:tc>
          <w:tcPr>
            <w:tcW w:w="1800" w:type="dxa"/>
          </w:tcPr>
          <w:p w14:paraId="7F41BBFF" w14:textId="77777777" w:rsidR="00857CE7" w:rsidRDefault="00857CE7" w:rsidP="00857CE7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7D61788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B51737B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4EC7FC91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69311A12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57CE7" w:rsidRPr="00D72816" w14:paraId="680B6A0E" w14:textId="77777777" w:rsidTr="000C1C2C">
        <w:tc>
          <w:tcPr>
            <w:tcW w:w="1008" w:type="dxa"/>
          </w:tcPr>
          <w:p w14:paraId="7D3CF5EA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6B30CBE" w14:textId="77777777" w:rsidR="00857CE7" w:rsidRDefault="00857CE7" w:rsidP="00857C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сные буквы</w:t>
            </w:r>
          </w:p>
        </w:tc>
        <w:tc>
          <w:tcPr>
            <w:tcW w:w="1800" w:type="dxa"/>
          </w:tcPr>
          <w:p w14:paraId="3DFC9CE1" w14:textId="77777777" w:rsidR="00857CE7" w:rsidRDefault="00857CE7" w:rsidP="00857CE7">
            <w:r w:rsidRPr="00697572">
              <w:rPr>
                <w:sz w:val="24"/>
                <w:szCs w:val="24"/>
              </w:rPr>
              <w:t>Урок изучения</w:t>
            </w:r>
            <w:r w:rsidRPr="0069757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97572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F1B44FF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432BBA2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59551D40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31501391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57CE7" w:rsidRPr="00D72816" w14:paraId="4DD1AB9F" w14:textId="77777777" w:rsidTr="000C1C2C">
        <w:tc>
          <w:tcPr>
            <w:tcW w:w="1008" w:type="dxa"/>
          </w:tcPr>
          <w:p w14:paraId="18F086C3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E6E9AFD" w14:textId="77777777" w:rsidR="00857CE7" w:rsidRPr="00A007D0" w:rsidRDefault="00857CE7" w:rsidP="00857C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ные звуки: твёрдые</w:t>
            </w:r>
          </w:p>
        </w:tc>
        <w:tc>
          <w:tcPr>
            <w:tcW w:w="1800" w:type="dxa"/>
          </w:tcPr>
          <w:p w14:paraId="543CC5EF" w14:textId="77777777" w:rsidR="00857CE7" w:rsidRDefault="00857CE7" w:rsidP="00857CE7">
            <w:r w:rsidRPr="00697572">
              <w:rPr>
                <w:sz w:val="24"/>
                <w:szCs w:val="24"/>
              </w:rPr>
              <w:t>Урок изучения</w:t>
            </w:r>
            <w:r w:rsidRPr="0069757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97572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3A823C7D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1575902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7EFE7425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02BAA828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57CE7" w:rsidRPr="00D72816" w14:paraId="10CA85EC" w14:textId="77777777" w:rsidTr="000C1C2C">
        <w:tc>
          <w:tcPr>
            <w:tcW w:w="1008" w:type="dxa"/>
          </w:tcPr>
          <w:p w14:paraId="7FB1C93A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281BE70" w14:textId="77777777" w:rsidR="00857CE7" w:rsidRPr="00A007D0" w:rsidRDefault="00857CE7" w:rsidP="00857C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ные звуки: мягкие</w:t>
            </w:r>
          </w:p>
        </w:tc>
        <w:tc>
          <w:tcPr>
            <w:tcW w:w="1800" w:type="dxa"/>
          </w:tcPr>
          <w:p w14:paraId="2673BF02" w14:textId="77777777" w:rsidR="00857CE7" w:rsidRDefault="00857CE7" w:rsidP="00857CE7">
            <w:r w:rsidRPr="00697572">
              <w:rPr>
                <w:sz w:val="24"/>
                <w:szCs w:val="24"/>
              </w:rPr>
              <w:t>Урок изучения</w:t>
            </w:r>
            <w:r w:rsidRPr="0069757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97572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41736DEB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44CA113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0ACBFB12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4E6B989C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57CE7" w:rsidRPr="00D72816" w14:paraId="2082CE73" w14:textId="77777777" w:rsidTr="000C1C2C">
        <w:tc>
          <w:tcPr>
            <w:tcW w:w="1008" w:type="dxa"/>
          </w:tcPr>
          <w:p w14:paraId="44805BC4" w14:textId="77777777" w:rsidR="00857CE7" w:rsidRPr="001502D6" w:rsidRDefault="00857CE7" w:rsidP="00857C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B4D4E6A" w14:textId="77777777" w:rsidR="00857CE7" w:rsidRPr="00A007D0" w:rsidRDefault="00857CE7" w:rsidP="00857C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: звуки речи</w:t>
            </w:r>
          </w:p>
        </w:tc>
        <w:tc>
          <w:tcPr>
            <w:tcW w:w="1800" w:type="dxa"/>
          </w:tcPr>
          <w:p w14:paraId="2FC5F4AD" w14:textId="77777777" w:rsidR="00857CE7" w:rsidRDefault="00857CE7" w:rsidP="00857CE7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58486537" w14:textId="77777777" w:rsidR="00857CE7" w:rsidRPr="00D72816" w:rsidRDefault="00857CE7" w:rsidP="00857CE7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C5FDD0C" w14:textId="77777777" w:rsidR="00857CE7" w:rsidRDefault="00857CE7" w:rsidP="00857CE7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34B00F0B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613DF23C" w14:textId="77777777" w:rsidR="00857CE7" w:rsidRPr="00D72816" w:rsidRDefault="00857CE7" w:rsidP="00857C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0BD30BAA" w14:textId="77777777" w:rsidTr="000C1C2C">
        <w:tc>
          <w:tcPr>
            <w:tcW w:w="1008" w:type="dxa"/>
          </w:tcPr>
          <w:p w14:paraId="5536E5C5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619A829" w14:textId="77777777" w:rsidR="005C5928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ные буквы</w:t>
            </w:r>
          </w:p>
        </w:tc>
        <w:tc>
          <w:tcPr>
            <w:tcW w:w="1800" w:type="dxa"/>
          </w:tcPr>
          <w:p w14:paraId="1154EE76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024CD5E0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8B59DE8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4A77BB94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6E63F5A1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7EC9E878" w14:textId="77777777" w:rsidTr="000C1C2C">
        <w:tc>
          <w:tcPr>
            <w:tcW w:w="1008" w:type="dxa"/>
          </w:tcPr>
          <w:p w14:paraId="3A733B12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1ADF1DC" w14:textId="77777777" w:rsidR="005C5928" w:rsidRPr="00A007D0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ги</w:t>
            </w:r>
          </w:p>
        </w:tc>
        <w:tc>
          <w:tcPr>
            <w:tcW w:w="1800" w:type="dxa"/>
          </w:tcPr>
          <w:p w14:paraId="39247A56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477600FF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511029E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489E21EB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758808E3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78FE235E" w14:textId="77777777" w:rsidTr="000C1C2C">
        <w:tc>
          <w:tcPr>
            <w:tcW w:w="1008" w:type="dxa"/>
          </w:tcPr>
          <w:p w14:paraId="22E8351D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14A5434" w14:textId="77777777" w:rsidR="005C5928" w:rsidRPr="00A007D0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арение</w:t>
            </w:r>
          </w:p>
        </w:tc>
        <w:tc>
          <w:tcPr>
            <w:tcW w:w="1800" w:type="dxa"/>
          </w:tcPr>
          <w:p w14:paraId="5B8D3158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52AAF0BB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2E22821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392A2692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21168BCE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03C83D2C" w14:textId="77777777" w:rsidTr="000C1C2C">
        <w:tc>
          <w:tcPr>
            <w:tcW w:w="1008" w:type="dxa"/>
          </w:tcPr>
          <w:p w14:paraId="489FBC91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311E46A" w14:textId="77777777" w:rsidR="005C5928" w:rsidRPr="00A007D0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ова </w:t>
            </w:r>
          </w:p>
        </w:tc>
        <w:tc>
          <w:tcPr>
            <w:tcW w:w="1800" w:type="dxa"/>
          </w:tcPr>
          <w:p w14:paraId="507472E6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E68CAD5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53A08B9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0E6D75A8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18475658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53526E85" w14:textId="77777777" w:rsidTr="000C1C2C">
        <w:tc>
          <w:tcPr>
            <w:tcW w:w="1008" w:type="dxa"/>
          </w:tcPr>
          <w:p w14:paraId="33DF743D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E7B04EE" w14:textId="77777777" w:rsidR="005C5928" w:rsidRPr="00A007D0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ва добрые и вежливые</w:t>
            </w:r>
          </w:p>
        </w:tc>
        <w:tc>
          <w:tcPr>
            <w:tcW w:w="1800" w:type="dxa"/>
          </w:tcPr>
          <w:p w14:paraId="7078DDD9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67E3C14B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77B5701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41C58566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519B7132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2C842261" w14:textId="77777777" w:rsidTr="000C1C2C">
        <w:tc>
          <w:tcPr>
            <w:tcW w:w="1008" w:type="dxa"/>
          </w:tcPr>
          <w:p w14:paraId="1C66B89D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BC51FC6" w14:textId="77777777" w:rsidR="005C5928" w:rsidRPr="00A007D0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ва</w:t>
            </w:r>
          </w:p>
        </w:tc>
        <w:tc>
          <w:tcPr>
            <w:tcW w:w="1800" w:type="dxa"/>
          </w:tcPr>
          <w:p w14:paraId="4460C65F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4FA70360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539640C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15C008F6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03248EBA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4A8D4088" w14:textId="77777777" w:rsidTr="000C1C2C">
        <w:tc>
          <w:tcPr>
            <w:tcW w:w="1008" w:type="dxa"/>
          </w:tcPr>
          <w:p w14:paraId="6427AE8B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15FEA07" w14:textId="77777777" w:rsidR="005C5928" w:rsidRPr="00A007D0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ы</w:t>
            </w:r>
          </w:p>
        </w:tc>
        <w:tc>
          <w:tcPr>
            <w:tcW w:w="1800" w:type="dxa"/>
          </w:tcPr>
          <w:p w14:paraId="37A1FF16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5CC3C216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CF9B0B0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71FC42F3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75A15D82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D72816" w14:paraId="00FBC49E" w14:textId="77777777" w:rsidTr="000C1C2C">
        <w:tc>
          <w:tcPr>
            <w:tcW w:w="1008" w:type="dxa"/>
          </w:tcPr>
          <w:p w14:paraId="27F1886F" w14:textId="77777777" w:rsidR="005C5928" w:rsidRPr="001502D6" w:rsidRDefault="005C5928" w:rsidP="005C592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80BDACB" w14:textId="77777777" w:rsidR="005C5928" w:rsidRPr="00A007D0" w:rsidRDefault="005C5928" w:rsidP="005C59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ь себя</w:t>
            </w:r>
          </w:p>
        </w:tc>
        <w:tc>
          <w:tcPr>
            <w:tcW w:w="1800" w:type="dxa"/>
          </w:tcPr>
          <w:p w14:paraId="79D5A118" w14:textId="77777777" w:rsidR="005C5928" w:rsidRDefault="005C5928" w:rsidP="005C5928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391FF98" w14:textId="77777777" w:rsidR="005C5928" w:rsidRPr="00D72816" w:rsidRDefault="005C5928" w:rsidP="005C5928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3073705" w14:textId="77777777" w:rsidR="005C5928" w:rsidRDefault="005C5928" w:rsidP="005C5928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26D69BA0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121D16AE" w14:textId="77777777" w:rsidR="005C5928" w:rsidRPr="00D72816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C5928" w:rsidRPr="00313B79" w14:paraId="58470E00" w14:textId="77777777" w:rsidTr="000C1C2C">
        <w:tc>
          <w:tcPr>
            <w:tcW w:w="1008" w:type="dxa"/>
          </w:tcPr>
          <w:p w14:paraId="55B285BD" w14:textId="77777777" w:rsidR="005C5928" w:rsidRPr="00313B79" w:rsidRDefault="005C5928" w:rsidP="005C5928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C1812C" w14:textId="77777777" w:rsidR="005C5928" w:rsidRPr="00313B79" w:rsidRDefault="005C5928" w:rsidP="005C5928">
            <w:pPr>
              <w:rPr>
                <w:rFonts w:eastAsia="Calibri"/>
                <w:b/>
                <w:sz w:val="24"/>
                <w:szCs w:val="24"/>
              </w:rPr>
            </w:pPr>
            <w:r w:rsidRPr="00313B7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</w:tcPr>
          <w:p w14:paraId="66854E4C" w14:textId="77777777" w:rsidR="005C5928" w:rsidRPr="00313B79" w:rsidRDefault="005C5928" w:rsidP="005C592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19A73B" w14:textId="77777777" w:rsidR="005C5928" w:rsidRPr="00313B79" w:rsidRDefault="005C5928" w:rsidP="005C5928">
            <w:pPr>
              <w:jc w:val="center"/>
              <w:rPr>
                <w:b/>
                <w:sz w:val="24"/>
                <w:szCs w:val="24"/>
              </w:rPr>
            </w:pPr>
            <w:r w:rsidRPr="00313B7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14:paraId="2A31524F" w14:textId="77777777" w:rsidR="005C5928" w:rsidRPr="00313B79" w:rsidRDefault="005C5928" w:rsidP="005C592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12F6C4D" w14:textId="77777777" w:rsidR="005C5928" w:rsidRPr="00313B79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535AAA60" w14:textId="77777777" w:rsidR="005C5928" w:rsidRPr="00313B79" w:rsidRDefault="005C5928" w:rsidP="005C592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8F0E9C5" w14:textId="77777777" w:rsidR="00857CE7" w:rsidRDefault="00857CE7" w:rsidP="00AA10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50742" w14:textId="77777777" w:rsidR="000C1C2C" w:rsidRDefault="00B51A7D" w:rsidP="00AA10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0C1C2C" w:rsidRPr="00D72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2C34168A" w14:textId="77777777" w:rsidR="000C1C2C" w:rsidRDefault="000C1C2C" w:rsidP="000C1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5518260" w14:textId="77777777" w:rsidR="000C1C2C" w:rsidRDefault="000C1C2C" w:rsidP="000C1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 (</w:t>
      </w:r>
      <w:r w:rsidR="00857CE7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н</w:t>
      </w:r>
      <w:r w:rsidR="00991EF4">
        <w:rPr>
          <w:rFonts w:ascii="Times New Roman" w:hAnsi="Times New Roman" w:cs="Times New Roman"/>
          <w:b/>
          <w:sz w:val="24"/>
          <w:szCs w:val="24"/>
          <w:lang w:eastAsia="ru-RU"/>
        </w:rPr>
        <w:t>ят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03037957" w14:textId="77777777" w:rsidR="000C1C2C" w:rsidRPr="00D72816" w:rsidRDefault="000C1C2C" w:rsidP="000C1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20" w:type="dxa"/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1800"/>
        <w:gridCol w:w="720"/>
        <w:gridCol w:w="1980"/>
        <w:gridCol w:w="720"/>
        <w:gridCol w:w="692"/>
      </w:tblGrid>
      <w:tr w:rsidR="000C1C2C" w:rsidRPr="00D72816" w14:paraId="43A71767" w14:textId="77777777" w:rsidTr="000C1C2C">
        <w:trPr>
          <w:trHeight w:val="465"/>
        </w:trPr>
        <w:tc>
          <w:tcPr>
            <w:tcW w:w="1008" w:type="dxa"/>
            <w:vMerge w:val="restart"/>
          </w:tcPr>
          <w:p w14:paraId="3752B7A0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vMerge w:val="restart"/>
          </w:tcPr>
          <w:p w14:paraId="7B5B57BB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Наименование </w:t>
            </w:r>
          </w:p>
          <w:p w14:paraId="7A419345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тем</w:t>
            </w:r>
          </w:p>
        </w:tc>
        <w:tc>
          <w:tcPr>
            <w:tcW w:w="1800" w:type="dxa"/>
            <w:vMerge w:val="restart"/>
          </w:tcPr>
          <w:p w14:paraId="40BBC576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Вид занятия</w:t>
            </w:r>
          </w:p>
        </w:tc>
        <w:tc>
          <w:tcPr>
            <w:tcW w:w="720" w:type="dxa"/>
            <w:vMerge w:val="restart"/>
          </w:tcPr>
          <w:p w14:paraId="7E932265" w14:textId="77777777" w:rsidR="000C1C2C" w:rsidRPr="00D72816" w:rsidRDefault="000C1C2C" w:rsidP="000C1C2C">
            <w:pPr>
              <w:jc w:val="center"/>
              <w:rPr>
                <w:b/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80" w:type="dxa"/>
            <w:vMerge w:val="restart"/>
          </w:tcPr>
          <w:p w14:paraId="6D9B776C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Виды </w:t>
            </w:r>
          </w:p>
          <w:p w14:paraId="00415875" w14:textId="77777777" w:rsidR="000C1C2C" w:rsidRPr="00D72816" w:rsidRDefault="000C1C2C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2816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14:paraId="65EB3B78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Дата проведения </w:t>
            </w:r>
          </w:p>
          <w:p w14:paraId="0C5568EE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 xml:space="preserve">занятия </w:t>
            </w:r>
          </w:p>
        </w:tc>
      </w:tr>
      <w:tr w:rsidR="000C1C2C" w:rsidRPr="00D72816" w14:paraId="149C3E7E" w14:textId="77777777" w:rsidTr="000C1C2C">
        <w:trPr>
          <w:trHeight w:val="360"/>
        </w:trPr>
        <w:tc>
          <w:tcPr>
            <w:tcW w:w="1008" w:type="dxa"/>
            <w:vMerge/>
          </w:tcPr>
          <w:p w14:paraId="7C3992F2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47C74786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30FB207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4C2D81EC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08DE0A3D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93B6EEC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Планируемая</w:t>
            </w:r>
          </w:p>
        </w:tc>
        <w:tc>
          <w:tcPr>
            <w:tcW w:w="692" w:type="dxa"/>
          </w:tcPr>
          <w:p w14:paraId="081B2662" w14:textId="77777777" w:rsidR="000C1C2C" w:rsidRPr="00D72816" w:rsidRDefault="000C1C2C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Фактическая</w:t>
            </w:r>
          </w:p>
        </w:tc>
      </w:tr>
      <w:tr w:rsidR="00F04030" w:rsidRPr="00D72816" w14:paraId="2ACAC147" w14:textId="77777777" w:rsidTr="000C1C2C">
        <w:tc>
          <w:tcPr>
            <w:tcW w:w="1008" w:type="dxa"/>
          </w:tcPr>
          <w:p w14:paraId="491626CA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14:paraId="71DAE401" w14:textId="77777777" w:rsidR="00F04030" w:rsidRPr="00A007D0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Вводное занятие. Проверка знаний детей</w:t>
            </w:r>
            <w:r w:rsidRPr="001528FB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800" w:type="dxa"/>
          </w:tcPr>
          <w:p w14:paraId="7569E548" w14:textId="77777777" w:rsidR="00F04030" w:rsidRPr="001528FB" w:rsidRDefault="001528FB" w:rsidP="000C1C2C">
            <w:pPr>
              <w:jc w:val="center"/>
              <w:rPr>
                <w:sz w:val="24"/>
                <w:szCs w:val="24"/>
              </w:rPr>
            </w:pPr>
            <w:r w:rsidRPr="001528FB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20" w:type="dxa"/>
          </w:tcPr>
          <w:p w14:paraId="7A8E0326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90371F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51BBCB8" w14:textId="77777777" w:rsidR="00F04030" w:rsidRDefault="001528FB" w:rsidP="000C1C2C">
            <w:r>
              <w:rPr>
                <w:sz w:val="24"/>
                <w:szCs w:val="24"/>
              </w:rPr>
              <w:t>Работа на листочках</w:t>
            </w:r>
          </w:p>
        </w:tc>
        <w:tc>
          <w:tcPr>
            <w:tcW w:w="720" w:type="dxa"/>
          </w:tcPr>
          <w:p w14:paraId="0423B8B0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6970E33E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40BA6233" w14:textId="77777777" w:rsidTr="000C1C2C">
        <w:tc>
          <w:tcPr>
            <w:tcW w:w="1008" w:type="dxa"/>
          </w:tcPr>
          <w:p w14:paraId="3F658F05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62C7E92" w14:textId="77777777" w:rsidR="00F04030" w:rsidRPr="006F3A5B" w:rsidRDefault="001528FB" w:rsidP="00B51A7D">
            <w:pPr>
              <w:widowControl w:val="0"/>
              <w:rPr>
                <w:sz w:val="24"/>
              </w:rPr>
            </w:pPr>
            <w:r w:rsidRPr="001528FB">
              <w:rPr>
                <w:sz w:val="24"/>
              </w:rPr>
              <w:t xml:space="preserve">Тренировка в счете до десяти. Выявление простейших числовых представлений у детей, умения различать предметы по цвету, форме, расположению </w:t>
            </w:r>
          </w:p>
          <w:p w14:paraId="64007304" w14:textId="77777777" w:rsidR="00F04030" w:rsidRPr="00B60314" w:rsidRDefault="00F04030" w:rsidP="00B51A7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494157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55C54C4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22C927D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52FC787E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3AA756D1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5101FF1C" w14:textId="77777777" w:rsidTr="000C1C2C">
        <w:tc>
          <w:tcPr>
            <w:tcW w:w="1008" w:type="dxa"/>
          </w:tcPr>
          <w:p w14:paraId="495602F0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3BB84D0" w14:textId="77777777" w:rsidR="00F04030" w:rsidRPr="00EA3F70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Тренировка в счете до десяти. Сравнение и описание предметов по признакам (одинаковые – разные, похожи – отличаются). Изменение признаков. Сравнение размеров визуально и наложением</w:t>
            </w:r>
          </w:p>
        </w:tc>
        <w:tc>
          <w:tcPr>
            <w:tcW w:w="1800" w:type="dxa"/>
          </w:tcPr>
          <w:p w14:paraId="4BE2C7F3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561D8B72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67B69E8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079ACCCA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58AF1D40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269B9958" w14:textId="77777777" w:rsidTr="000C1C2C">
        <w:tc>
          <w:tcPr>
            <w:tcW w:w="1008" w:type="dxa"/>
          </w:tcPr>
          <w:p w14:paraId="54A4AD5D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C9B9A9B" w14:textId="77777777" w:rsidR="00F04030" w:rsidRPr="00A007D0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Тренировка в счете до десяти. Формирование  умений различать геометрические фигуры. Игры «Раскрась поезд», «Найди лишний предмет». Понимание слов «справа», «слева»</w:t>
            </w:r>
          </w:p>
        </w:tc>
        <w:tc>
          <w:tcPr>
            <w:tcW w:w="1800" w:type="dxa"/>
          </w:tcPr>
          <w:p w14:paraId="088713A3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41091A33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53EE308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28986ED8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7AE10C23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67D6BA0C" w14:textId="77777777" w:rsidTr="000C1C2C">
        <w:tc>
          <w:tcPr>
            <w:tcW w:w="1008" w:type="dxa"/>
          </w:tcPr>
          <w:p w14:paraId="3A569DE9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7F4BE6D" w14:textId="77777777" w:rsidR="00F04030" w:rsidRPr="00A007D0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Тренировка в счете до десяти. Способ установления взаимно однозначного соответствия между предметами. Образование пар. Игры</w:t>
            </w:r>
            <w:r w:rsidRPr="001528FB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800" w:type="dxa"/>
          </w:tcPr>
          <w:p w14:paraId="733A19B6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6F94B36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4C72643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1713DBC4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6FE2B8C1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13F2CA6E" w14:textId="77777777" w:rsidTr="000C1C2C">
        <w:tc>
          <w:tcPr>
            <w:tcW w:w="1008" w:type="dxa"/>
          </w:tcPr>
          <w:p w14:paraId="33AC5AF7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62A9230" w14:textId="77777777" w:rsidR="00F04030" w:rsidRPr="00206454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 xml:space="preserve">Тренировка в счете до десяти. Знакомство с цифрами 1,2,3. Состав чисел. Включение в активный словарь детей </w:t>
            </w:r>
            <w:r w:rsidRPr="001528FB">
              <w:rPr>
                <w:sz w:val="24"/>
              </w:rPr>
              <w:lastRenderedPageBreak/>
              <w:t>терминов «справа», «слева», «снаружи», «внутри»</w:t>
            </w:r>
          </w:p>
        </w:tc>
        <w:tc>
          <w:tcPr>
            <w:tcW w:w="1800" w:type="dxa"/>
          </w:tcPr>
          <w:p w14:paraId="5A37412F" w14:textId="77777777" w:rsidR="00F04030" w:rsidRDefault="00F04030" w:rsidP="000C1C2C">
            <w:r w:rsidRPr="00D72816">
              <w:rPr>
                <w:sz w:val="24"/>
                <w:szCs w:val="24"/>
              </w:rPr>
              <w:lastRenderedPageBreak/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4CC8AC2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5F3F06C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7A5B1EB2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14B58D1A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65A50602" w14:textId="77777777" w:rsidTr="000C1C2C">
        <w:tc>
          <w:tcPr>
            <w:tcW w:w="1008" w:type="dxa"/>
          </w:tcPr>
          <w:p w14:paraId="644CA956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C093E1A" w14:textId="77777777" w:rsidR="00F04030" w:rsidRPr="000D0A0E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Тренировка в счете до десяти. Расположение и различие предметов в пространстве по цвету и форме</w:t>
            </w:r>
          </w:p>
        </w:tc>
        <w:tc>
          <w:tcPr>
            <w:tcW w:w="1800" w:type="dxa"/>
          </w:tcPr>
          <w:p w14:paraId="39A060EF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58B38378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9C779D7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749A38D8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5B83AD87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2E6A48B5" w14:textId="77777777" w:rsidTr="000C1C2C">
        <w:tc>
          <w:tcPr>
            <w:tcW w:w="1008" w:type="dxa"/>
          </w:tcPr>
          <w:p w14:paraId="06E45F22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2225E1E" w14:textId="77777777" w:rsidR="00F04030" w:rsidRPr="000D0A0E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Тренировка в счете до десяти. Знакомство с цифрами 4,5,6.Состав чисел.  Соотнесение их с количеством предметов</w:t>
            </w:r>
          </w:p>
        </w:tc>
        <w:tc>
          <w:tcPr>
            <w:tcW w:w="1800" w:type="dxa"/>
          </w:tcPr>
          <w:p w14:paraId="7B81524D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2B3F5707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7FA661C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1C2C0D5A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6108EC9E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7D4D0D07" w14:textId="77777777" w:rsidTr="000C1C2C">
        <w:tc>
          <w:tcPr>
            <w:tcW w:w="1008" w:type="dxa"/>
          </w:tcPr>
          <w:p w14:paraId="3E742364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87E92CA" w14:textId="77777777" w:rsidR="00F04030" w:rsidRPr="000D0A0E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Тренировка в счете до десяти. Формирование понятия «столько же». Составление пар предметов</w:t>
            </w:r>
          </w:p>
        </w:tc>
        <w:tc>
          <w:tcPr>
            <w:tcW w:w="1800" w:type="dxa"/>
          </w:tcPr>
          <w:p w14:paraId="7AD21297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6820286F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4BC14A6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2E70F47B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3E5FD3CC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3C39F65B" w14:textId="77777777" w:rsidTr="000C1C2C">
        <w:tc>
          <w:tcPr>
            <w:tcW w:w="1008" w:type="dxa"/>
          </w:tcPr>
          <w:p w14:paraId="0FF9B02B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8E82760" w14:textId="77777777" w:rsidR="00F04030" w:rsidRPr="00A007D0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Расположение предметов по цвету. Знакомство с цифрами 7, 8, 9.Состав чисел. Понимание слов «вверху», «внизу»</w:t>
            </w:r>
          </w:p>
        </w:tc>
        <w:tc>
          <w:tcPr>
            <w:tcW w:w="1800" w:type="dxa"/>
          </w:tcPr>
          <w:p w14:paraId="7D3B9232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71647FF9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78E5E61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6BC790DE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620D887C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3EAA634C" w14:textId="77777777" w:rsidTr="000C1C2C">
        <w:tc>
          <w:tcPr>
            <w:tcW w:w="1008" w:type="dxa"/>
          </w:tcPr>
          <w:p w14:paraId="16ACDDD3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0C69630" w14:textId="77777777" w:rsidR="00F04030" w:rsidRPr="00A007D0" w:rsidRDefault="001528FB" w:rsidP="00B51A7D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>Соотнесение предметов с цифрами. Правильное расположение точек в пространстве. Состав чисел</w:t>
            </w:r>
          </w:p>
        </w:tc>
        <w:tc>
          <w:tcPr>
            <w:tcW w:w="1800" w:type="dxa"/>
          </w:tcPr>
          <w:p w14:paraId="5D7C5B32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06C36A01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1C66954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03C38181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7E4BD800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4F6A0D6D" w14:textId="77777777" w:rsidTr="000C1C2C">
        <w:tc>
          <w:tcPr>
            <w:tcW w:w="1008" w:type="dxa"/>
          </w:tcPr>
          <w:p w14:paraId="29B038A5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879EA34" w14:textId="77777777" w:rsidR="001528FB" w:rsidRPr="001528FB" w:rsidRDefault="001528FB" w:rsidP="001528FB">
            <w:pPr>
              <w:rPr>
                <w:sz w:val="24"/>
              </w:rPr>
            </w:pPr>
            <w:r w:rsidRPr="001528FB">
              <w:rPr>
                <w:sz w:val="24"/>
              </w:rPr>
              <w:t>Тренировка в счете до десяти. Узнавание геометрических фигур.</w:t>
            </w:r>
          </w:p>
          <w:p w14:paraId="281ACC0C" w14:textId="77777777" w:rsidR="00F04030" w:rsidRPr="00A007D0" w:rsidRDefault="001528FB" w:rsidP="001528FB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 xml:space="preserve"> Соотнесение предметов с цифрами</w:t>
            </w:r>
          </w:p>
        </w:tc>
        <w:tc>
          <w:tcPr>
            <w:tcW w:w="1800" w:type="dxa"/>
          </w:tcPr>
          <w:p w14:paraId="2712A534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1588240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B899A3C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38EEA020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3581CB89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34346725" w14:textId="77777777" w:rsidTr="000C1C2C">
        <w:tc>
          <w:tcPr>
            <w:tcW w:w="1008" w:type="dxa"/>
          </w:tcPr>
          <w:p w14:paraId="3291F374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4356F5A" w14:textId="77777777" w:rsidR="001528FB" w:rsidRPr="001528FB" w:rsidRDefault="001528FB" w:rsidP="001528FB">
            <w:pPr>
              <w:rPr>
                <w:sz w:val="24"/>
              </w:rPr>
            </w:pPr>
            <w:r w:rsidRPr="001528FB">
              <w:rPr>
                <w:sz w:val="24"/>
              </w:rPr>
              <w:t>Тренировка в счете до десяти и обратно. Понимание и конкретизация слов «слева», «справа», «между»,</w:t>
            </w:r>
          </w:p>
          <w:p w14:paraId="30FD8ABD" w14:textId="77777777" w:rsidR="00F04030" w:rsidRPr="00A007D0" w:rsidRDefault="001528FB" w:rsidP="001528FB">
            <w:pPr>
              <w:rPr>
                <w:rFonts w:eastAsia="Calibri"/>
                <w:sz w:val="24"/>
                <w:szCs w:val="24"/>
              </w:rPr>
            </w:pPr>
            <w:r w:rsidRPr="001528FB">
              <w:rPr>
                <w:sz w:val="24"/>
              </w:rPr>
              <w:t xml:space="preserve"> «за», «перед» и других пространственных отношений</w:t>
            </w:r>
          </w:p>
        </w:tc>
        <w:tc>
          <w:tcPr>
            <w:tcW w:w="1800" w:type="dxa"/>
          </w:tcPr>
          <w:p w14:paraId="09C05399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3253CD61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3FACFF0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580811E3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48A31A4A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4D02E8D8" w14:textId="77777777" w:rsidTr="000C1C2C">
        <w:tc>
          <w:tcPr>
            <w:tcW w:w="1008" w:type="dxa"/>
          </w:tcPr>
          <w:p w14:paraId="5965BD3F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F1A0CAE" w14:textId="77777777" w:rsidR="00F04030" w:rsidRPr="000D0A0E" w:rsidRDefault="001528FB" w:rsidP="00B51A7D">
            <w:pPr>
              <w:rPr>
                <w:sz w:val="24"/>
              </w:rPr>
            </w:pPr>
            <w:r w:rsidRPr="001528FB">
              <w:rPr>
                <w:sz w:val="24"/>
              </w:rPr>
              <w:t>Тренировка в счете до десяти и обратно. Выделение элементов в различных объектах, их сравнение, изменение. Составление групп и пар предметов. Состав чисел</w:t>
            </w:r>
          </w:p>
        </w:tc>
        <w:tc>
          <w:tcPr>
            <w:tcW w:w="1800" w:type="dxa"/>
          </w:tcPr>
          <w:p w14:paraId="15652D2E" w14:textId="77777777" w:rsidR="00F04030" w:rsidRPr="00D72816" w:rsidRDefault="00F04030" w:rsidP="000C1C2C">
            <w:pPr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6582F980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CAAA1C0" w14:textId="77777777" w:rsidR="00F04030" w:rsidRPr="00D72816" w:rsidRDefault="00F04030" w:rsidP="000C1C2C">
            <w:pPr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690C456C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16D0380C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3F001FE1" w14:textId="77777777" w:rsidTr="000C1C2C">
        <w:tc>
          <w:tcPr>
            <w:tcW w:w="1008" w:type="dxa"/>
          </w:tcPr>
          <w:p w14:paraId="03AB8110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582E713" w14:textId="77777777" w:rsidR="00F04030" w:rsidRPr="00B42173" w:rsidRDefault="001528FB" w:rsidP="00B51A7D">
            <w:pPr>
              <w:rPr>
                <w:rFonts w:eastAsia="Calibri"/>
                <w:b/>
                <w:sz w:val="24"/>
                <w:szCs w:val="24"/>
              </w:rPr>
            </w:pPr>
            <w:r w:rsidRPr="001528FB">
              <w:rPr>
                <w:sz w:val="24"/>
              </w:rPr>
              <w:t xml:space="preserve">Тренировка в счете. Ознакомление с классификацией фигур по трём свойствам </w:t>
            </w:r>
            <w:r w:rsidRPr="001528FB">
              <w:rPr>
                <w:sz w:val="24"/>
              </w:rPr>
              <w:lastRenderedPageBreak/>
              <w:t>(цвету, форме и размеру). Сравнение длин (длиннее – короче)</w:t>
            </w:r>
          </w:p>
        </w:tc>
        <w:tc>
          <w:tcPr>
            <w:tcW w:w="1800" w:type="dxa"/>
          </w:tcPr>
          <w:p w14:paraId="69E7C0CE" w14:textId="77777777" w:rsidR="00F04030" w:rsidRDefault="00F04030" w:rsidP="000C1C2C">
            <w:r w:rsidRPr="00D72816">
              <w:rPr>
                <w:sz w:val="24"/>
                <w:szCs w:val="24"/>
              </w:rPr>
              <w:lastRenderedPageBreak/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7ADC972B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BA041E1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4E0C5F48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4BB02173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4030" w:rsidRPr="00D72816" w14:paraId="02D6F24B" w14:textId="77777777" w:rsidTr="000C1C2C">
        <w:tc>
          <w:tcPr>
            <w:tcW w:w="1008" w:type="dxa"/>
          </w:tcPr>
          <w:p w14:paraId="02D3D22F" w14:textId="77777777" w:rsidR="00F04030" w:rsidRPr="001502D6" w:rsidRDefault="00F04030" w:rsidP="000C1C2C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3330794" w14:textId="77777777" w:rsidR="00F04030" w:rsidRPr="00B42173" w:rsidRDefault="001528FB" w:rsidP="00B51A7D">
            <w:pPr>
              <w:rPr>
                <w:rFonts w:eastAsia="Calibri"/>
                <w:b/>
                <w:sz w:val="24"/>
                <w:szCs w:val="24"/>
              </w:rPr>
            </w:pPr>
            <w:r w:rsidRPr="001528FB">
              <w:rPr>
                <w:sz w:val="24"/>
              </w:rPr>
              <w:t>Тренировка в счете. Составление фигур (рисунков) из их частей (вырезание частей, наклеивание их в рамочку). Раскрашивание фигур. Составление пар: квадрат-круг</w:t>
            </w:r>
          </w:p>
        </w:tc>
        <w:tc>
          <w:tcPr>
            <w:tcW w:w="1800" w:type="dxa"/>
          </w:tcPr>
          <w:p w14:paraId="27B67C94" w14:textId="77777777" w:rsidR="00F04030" w:rsidRDefault="00F04030" w:rsidP="000C1C2C">
            <w:r w:rsidRPr="00D72816">
              <w:rPr>
                <w:sz w:val="24"/>
                <w:szCs w:val="24"/>
              </w:rPr>
              <w:t>Урок изучения</w:t>
            </w:r>
            <w:r w:rsidRPr="00D7281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72816">
              <w:rPr>
                <w:sz w:val="24"/>
                <w:szCs w:val="24"/>
              </w:rPr>
              <w:t>нового материала</w:t>
            </w:r>
          </w:p>
        </w:tc>
        <w:tc>
          <w:tcPr>
            <w:tcW w:w="720" w:type="dxa"/>
          </w:tcPr>
          <w:p w14:paraId="1ED61302" w14:textId="77777777" w:rsidR="00F04030" w:rsidRPr="00D72816" w:rsidRDefault="00F04030" w:rsidP="000C1C2C">
            <w:pPr>
              <w:jc w:val="center"/>
              <w:rPr>
                <w:sz w:val="24"/>
                <w:szCs w:val="24"/>
              </w:rPr>
            </w:pPr>
            <w:r w:rsidRPr="00D7281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5A3F405" w14:textId="77777777" w:rsidR="00F04030" w:rsidRDefault="00F04030" w:rsidP="000C1C2C">
            <w:r w:rsidRPr="00D72816">
              <w:rPr>
                <w:sz w:val="24"/>
                <w:szCs w:val="24"/>
              </w:rPr>
              <w:t>Работа в тетрадях</w:t>
            </w:r>
          </w:p>
        </w:tc>
        <w:tc>
          <w:tcPr>
            <w:tcW w:w="720" w:type="dxa"/>
          </w:tcPr>
          <w:p w14:paraId="4DD51172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020B3402" w14:textId="77777777" w:rsidR="00F04030" w:rsidRPr="00D72816" w:rsidRDefault="00F04030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0C1C2C" w:rsidRPr="00D72816" w14:paraId="2059EB9C" w14:textId="77777777" w:rsidTr="000C1C2C">
        <w:tc>
          <w:tcPr>
            <w:tcW w:w="1008" w:type="dxa"/>
          </w:tcPr>
          <w:p w14:paraId="0B19D841" w14:textId="77777777" w:rsidR="000C1C2C" w:rsidRPr="001502D6" w:rsidRDefault="000C1C2C" w:rsidP="00F04030">
            <w:pPr>
              <w:pStyle w:val="a5"/>
              <w:ind w:left="786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989F824" w14:textId="77777777" w:rsidR="000C1C2C" w:rsidRPr="00B42173" w:rsidRDefault="00F04030" w:rsidP="000C1C2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</w:tcPr>
          <w:p w14:paraId="3D01810C" w14:textId="77777777" w:rsidR="000C1C2C" w:rsidRDefault="000C1C2C" w:rsidP="000C1C2C"/>
        </w:tc>
        <w:tc>
          <w:tcPr>
            <w:tcW w:w="720" w:type="dxa"/>
          </w:tcPr>
          <w:p w14:paraId="7DC07675" w14:textId="77777777" w:rsidR="000C1C2C" w:rsidRPr="00F04030" w:rsidRDefault="00857CE7" w:rsidP="00857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040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B8D632F" w14:textId="77777777" w:rsidR="000C1C2C" w:rsidRDefault="000C1C2C" w:rsidP="000C1C2C"/>
        </w:tc>
        <w:tc>
          <w:tcPr>
            <w:tcW w:w="720" w:type="dxa"/>
          </w:tcPr>
          <w:p w14:paraId="5A22E581" w14:textId="77777777" w:rsidR="000C1C2C" w:rsidRPr="00D72816" w:rsidRDefault="000C1C2C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92" w:type="dxa"/>
          </w:tcPr>
          <w:p w14:paraId="07CB6121" w14:textId="77777777" w:rsidR="000C1C2C" w:rsidRPr="00D72816" w:rsidRDefault="000C1C2C" w:rsidP="000C1C2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4B07120" w14:textId="77777777" w:rsidR="00F04030" w:rsidRDefault="00F04030" w:rsidP="000771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0ADF7" w14:textId="77777777" w:rsidR="00F04030" w:rsidRDefault="00F04030" w:rsidP="000771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4ED8A9" w14:textId="77777777" w:rsidR="00B61EA9" w:rsidRPr="00B61EA9" w:rsidRDefault="00B61EA9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B61EA9">
        <w:rPr>
          <w:rFonts w:ascii="Times New Roman" w:hAnsi="Times New Roman" w:cs="Times New Roman"/>
          <w:sz w:val="28"/>
          <w:szCs w:val="28"/>
        </w:rPr>
        <w:t xml:space="preserve">             Согласовано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1EA9">
        <w:rPr>
          <w:rFonts w:ascii="Times New Roman" w:hAnsi="Times New Roman" w:cs="Times New Roman"/>
          <w:sz w:val="28"/>
          <w:szCs w:val="28"/>
        </w:rPr>
        <w:t xml:space="preserve"> Согласовано</w:t>
      </w:r>
    </w:p>
    <w:p w14:paraId="0EDAB605" w14:textId="77777777" w:rsidR="00B61EA9" w:rsidRPr="00B61EA9" w:rsidRDefault="00B61EA9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B61EA9">
        <w:rPr>
          <w:rFonts w:ascii="Times New Roman" w:hAnsi="Times New Roman" w:cs="Times New Roman"/>
          <w:sz w:val="28"/>
          <w:szCs w:val="28"/>
        </w:rPr>
        <w:t>Протокол заседания методического                             Заместитель по УВР</w:t>
      </w:r>
    </w:p>
    <w:p w14:paraId="7785A392" w14:textId="77777777" w:rsidR="00B61EA9" w:rsidRPr="00B61EA9" w:rsidRDefault="00B61EA9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B61EA9">
        <w:rPr>
          <w:rFonts w:ascii="Times New Roman" w:hAnsi="Times New Roman" w:cs="Times New Roman"/>
          <w:sz w:val="28"/>
          <w:szCs w:val="28"/>
        </w:rPr>
        <w:t xml:space="preserve">объединения учителей </w:t>
      </w:r>
      <w:r>
        <w:rPr>
          <w:rFonts w:ascii="Times New Roman" w:hAnsi="Times New Roman" w:cs="Times New Roman"/>
          <w:sz w:val="28"/>
          <w:szCs w:val="28"/>
        </w:rPr>
        <w:t xml:space="preserve">начальных    </w:t>
      </w:r>
      <w:r w:rsidRPr="00B61EA9">
        <w:rPr>
          <w:rFonts w:ascii="Times New Roman" w:hAnsi="Times New Roman" w:cs="Times New Roman"/>
          <w:sz w:val="28"/>
          <w:szCs w:val="28"/>
        </w:rPr>
        <w:t xml:space="preserve">                            ____________И.Н. </w:t>
      </w:r>
      <w:proofErr w:type="spellStart"/>
      <w:r w:rsidRPr="00B61EA9">
        <w:rPr>
          <w:rFonts w:ascii="Times New Roman" w:hAnsi="Times New Roman" w:cs="Times New Roman"/>
          <w:sz w:val="28"/>
          <w:szCs w:val="28"/>
        </w:rPr>
        <w:t>Кукса</w:t>
      </w:r>
      <w:proofErr w:type="spellEnd"/>
    </w:p>
    <w:p w14:paraId="5CE11C5C" w14:textId="5C637963" w:rsidR="00B61EA9" w:rsidRDefault="00B61EA9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B61EA9">
        <w:rPr>
          <w:rFonts w:ascii="Times New Roman" w:hAnsi="Times New Roman" w:cs="Times New Roman"/>
          <w:sz w:val="28"/>
          <w:szCs w:val="28"/>
        </w:rPr>
        <w:t xml:space="preserve">МБОУ СОШ №10                                                         </w:t>
      </w:r>
    </w:p>
    <w:p w14:paraId="4309ED3B" w14:textId="6F34BE94" w:rsidR="00B61EA9" w:rsidRPr="00B61EA9" w:rsidRDefault="00B61EA9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.И. Холодова                                                            </w:t>
      </w:r>
      <w:r w:rsidRPr="00B61EA9">
        <w:rPr>
          <w:rFonts w:ascii="Times New Roman" w:hAnsi="Times New Roman" w:cs="Times New Roman"/>
          <w:sz w:val="28"/>
          <w:szCs w:val="28"/>
        </w:rPr>
        <w:t>______________ 20</w:t>
      </w:r>
      <w:r w:rsidR="003B0E65">
        <w:rPr>
          <w:rFonts w:ascii="Times New Roman" w:hAnsi="Times New Roman" w:cs="Times New Roman"/>
          <w:sz w:val="28"/>
          <w:szCs w:val="28"/>
        </w:rPr>
        <w:t>__</w:t>
      </w:r>
      <w:r w:rsidRPr="00B61EA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DEDB47" w14:textId="26E5E3DE" w:rsidR="00B61EA9" w:rsidRPr="00B61EA9" w:rsidRDefault="00B61EA9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B61EA9">
        <w:rPr>
          <w:rFonts w:ascii="Times New Roman" w:hAnsi="Times New Roman" w:cs="Times New Roman"/>
          <w:sz w:val="28"/>
          <w:szCs w:val="28"/>
        </w:rPr>
        <w:t xml:space="preserve">от  </w:t>
      </w:r>
      <w:r w:rsidR="003B0E6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B0E65">
        <w:rPr>
          <w:rFonts w:ascii="Times New Roman" w:hAnsi="Times New Roman" w:cs="Times New Roman"/>
          <w:sz w:val="28"/>
          <w:szCs w:val="28"/>
        </w:rPr>
        <w:t>__.___.___</w:t>
      </w:r>
      <w:r w:rsidRPr="00B61EA9">
        <w:rPr>
          <w:rFonts w:ascii="Times New Roman" w:hAnsi="Times New Roman" w:cs="Times New Roman"/>
          <w:sz w:val="28"/>
          <w:szCs w:val="28"/>
        </w:rPr>
        <w:t xml:space="preserve"> г</w:t>
      </w:r>
      <w:r w:rsidR="003B0E65">
        <w:rPr>
          <w:rFonts w:ascii="Times New Roman" w:hAnsi="Times New Roman" w:cs="Times New Roman"/>
          <w:sz w:val="28"/>
          <w:szCs w:val="28"/>
        </w:rPr>
        <w:t>.</w:t>
      </w:r>
      <w:r w:rsidRPr="00B61EA9">
        <w:rPr>
          <w:rFonts w:ascii="Times New Roman" w:hAnsi="Times New Roman" w:cs="Times New Roman"/>
          <w:sz w:val="28"/>
          <w:szCs w:val="28"/>
        </w:rPr>
        <w:t xml:space="preserve"> № </w:t>
      </w:r>
      <w:r w:rsidR="003B0E65">
        <w:rPr>
          <w:rFonts w:ascii="Times New Roman" w:hAnsi="Times New Roman" w:cs="Times New Roman"/>
          <w:sz w:val="28"/>
          <w:szCs w:val="28"/>
        </w:rPr>
        <w:t>_______</w:t>
      </w:r>
      <w:r w:rsidRPr="00B61E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4DA03504" w14:textId="77777777" w:rsidR="003B0E65" w:rsidRDefault="003B0E65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14:paraId="768F33BE" w14:textId="6CB3ED36" w:rsidR="00B61EA9" w:rsidRPr="00B61EA9" w:rsidRDefault="00B61EA9" w:rsidP="00B61EA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B61EA9">
        <w:rPr>
          <w:rFonts w:ascii="Times New Roman" w:hAnsi="Times New Roman" w:cs="Times New Roman"/>
          <w:sz w:val="28"/>
          <w:szCs w:val="28"/>
        </w:rPr>
        <w:t xml:space="preserve">_____________/ </w:t>
      </w:r>
      <w:r w:rsidR="003B0E65">
        <w:rPr>
          <w:rFonts w:ascii="Times New Roman" w:hAnsi="Times New Roman" w:cs="Times New Roman"/>
          <w:sz w:val="28"/>
          <w:szCs w:val="28"/>
        </w:rPr>
        <w:t>______________/</w:t>
      </w:r>
    </w:p>
    <w:p w14:paraId="6EC0F116" w14:textId="6BB3D309" w:rsidR="00F04030" w:rsidRPr="003B0E65" w:rsidRDefault="003B0E65" w:rsidP="003B0E6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ab/>
        <w:t>учитель</w:t>
      </w:r>
    </w:p>
    <w:p w14:paraId="7AEDDCF0" w14:textId="77777777" w:rsidR="00F04030" w:rsidRDefault="00F04030" w:rsidP="000771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1DE73" w14:textId="77777777" w:rsidR="00F04030" w:rsidRDefault="00F04030" w:rsidP="006A703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3FF8D9D" w14:textId="77777777" w:rsidR="00CA3B40" w:rsidRDefault="00B51A7D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</w:p>
    <w:p w14:paraId="7DE87D79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B22890F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6F0F943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75FFF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A9F9D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A2C1F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4DB4BD2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897B8" w14:textId="77777777" w:rsidR="00CA3B40" w:rsidRDefault="00CA3B40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16547" w14:textId="77777777" w:rsidR="00857CE7" w:rsidRDefault="00857CE7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74329" w14:textId="77777777" w:rsidR="00857CE7" w:rsidRDefault="00857CE7" w:rsidP="00B51A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7CE7" w:rsidSect="00B51A7D">
      <w:pgSz w:w="11906" w:h="16838"/>
      <w:pgMar w:top="709" w:right="850" w:bottom="426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36E"/>
    <w:multiLevelType w:val="hybridMultilevel"/>
    <w:tmpl w:val="1AFC7C9C"/>
    <w:lvl w:ilvl="0" w:tplc="FD8468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9322D6"/>
    <w:multiLevelType w:val="hybridMultilevel"/>
    <w:tmpl w:val="C6589FE8"/>
    <w:lvl w:ilvl="0" w:tplc="FD8468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7050B2"/>
    <w:multiLevelType w:val="hybridMultilevel"/>
    <w:tmpl w:val="C6589FE8"/>
    <w:lvl w:ilvl="0" w:tplc="FD8468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34"/>
    <w:rsid w:val="00002A97"/>
    <w:rsid w:val="000169AA"/>
    <w:rsid w:val="00063671"/>
    <w:rsid w:val="00077161"/>
    <w:rsid w:val="00085254"/>
    <w:rsid w:val="000C1C2C"/>
    <w:rsid w:val="000C3627"/>
    <w:rsid w:val="000C7466"/>
    <w:rsid w:val="000D0A0E"/>
    <w:rsid w:val="000E1C54"/>
    <w:rsid w:val="000E6BAC"/>
    <w:rsid w:val="001108D4"/>
    <w:rsid w:val="001242D2"/>
    <w:rsid w:val="00126785"/>
    <w:rsid w:val="001502D6"/>
    <w:rsid w:val="001528FB"/>
    <w:rsid w:val="00191900"/>
    <w:rsid w:val="001A4F0A"/>
    <w:rsid w:val="001B7BDA"/>
    <w:rsid w:val="001B7E3F"/>
    <w:rsid w:val="001F1A27"/>
    <w:rsid w:val="001F7B8A"/>
    <w:rsid w:val="00206454"/>
    <w:rsid w:val="00241544"/>
    <w:rsid w:val="0025166F"/>
    <w:rsid w:val="00275DC6"/>
    <w:rsid w:val="00294991"/>
    <w:rsid w:val="0029799C"/>
    <w:rsid w:val="002A5C0A"/>
    <w:rsid w:val="002B227B"/>
    <w:rsid w:val="002F2A68"/>
    <w:rsid w:val="002F6C5A"/>
    <w:rsid w:val="00313B79"/>
    <w:rsid w:val="00353167"/>
    <w:rsid w:val="00364297"/>
    <w:rsid w:val="00373067"/>
    <w:rsid w:val="003950F5"/>
    <w:rsid w:val="003B0E65"/>
    <w:rsid w:val="003D5001"/>
    <w:rsid w:val="003D7990"/>
    <w:rsid w:val="003E2CFC"/>
    <w:rsid w:val="003E41AA"/>
    <w:rsid w:val="003F1E7F"/>
    <w:rsid w:val="00432C27"/>
    <w:rsid w:val="0044188D"/>
    <w:rsid w:val="00451934"/>
    <w:rsid w:val="004572C1"/>
    <w:rsid w:val="00457D55"/>
    <w:rsid w:val="00466FA0"/>
    <w:rsid w:val="00477E78"/>
    <w:rsid w:val="0048394F"/>
    <w:rsid w:val="004A7FB9"/>
    <w:rsid w:val="004C4D0B"/>
    <w:rsid w:val="004E291F"/>
    <w:rsid w:val="004F40EE"/>
    <w:rsid w:val="004F73F7"/>
    <w:rsid w:val="00504E7E"/>
    <w:rsid w:val="00505FBA"/>
    <w:rsid w:val="00512FCD"/>
    <w:rsid w:val="005207EE"/>
    <w:rsid w:val="0052680B"/>
    <w:rsid w:val="00580AA9"/>
    <w:rsid w:val="00586FAE"/>
    <w:rsid w:val="005A3A77"/>
    <w:rsid w:val="005C5928"/>
    <w:rsid w:val="005F0785"/>
    <w:rsid w:val="00661890"/>
    <w:rsid w:val="006A7039"/>
    <w:rsid w:val="006B08FC"/>
    <w:rsid w:val="006C775C"/>
    <w:rsid w:val="006D0626"/>
    <w:rsid w:val="006F3A5B"/>
    <w:rsid w:val="007020B7"/>
    <w:rsid w:val="007251BC"/>
    <w:rsid w:val="00731586"/>
    <w:rsid w:val="00741160"/>
    <w:rsid w:val="007650B9"/>
    <w:rsid w:val="007A4489"/>
    <w:rsid w:val="007B54FC"/>
    <w:rsid w:val="007E3C6A"/>
    <w:rsid w:val="007E6CD3"/>
    <w:rsid w:val="007F54AD"/>
    <w:rsid w:val="007F788B"/>
    <w:rsid w:val="0082071C"/>
    <w:rsid w:val="00852FFB"/>
    <w:rsid w:val="00857CE7"/>
    <w:rsid w:val="00864534"/>
    <w:rsid w:val="00864676"/>
    <w:rsid w:val="0086663A"/>
    <w:rsid w:val="008E34F3"/>
    <w:rsid w:val="0090371F"/>
    <w:rsid w:val="00906096"/>
    <w:rsid w:val="00971757"/>
    <w:rsid w:val="00991EF4"/>
    <w:rsid w:val="009A731F"/>
    <w:rsid w:val="009B4601"/>
    <w:rsid w:val="009C68AC"/>
    <w:rsid w:val="00A007D0"/>
    <w:rsid w:val="00A10C1F"/>
    <w:rsid w:val="00A13CF2"/>
    <w:rsid w:val="00A21451"/>
    <w:rsid w:val="00A35ACB"/>
    <w:rsid w:val="00A519C0"/>
    <w:rsid w:val="00A52FAB"/>
    <w:rsid w:val="00A530DA"/>
    <w:rsid w:val="00A550CE"/>
    <w:rsid w:val="00A96190"/>
    <w:rsid w:val="00AA100E"/>
    <w:rsid w:val="00AA1251"/>
    <w:rsid w:val="00AA3DBB"/>
    <w:rsid w:val="00AB0ADB"/>
    <w:rsid w:val="00AC6C9B"/>
    <w:rsid w:val="00AE302B"/>
    <w:rsid w:val="00B22EB5"/>
    <w:rsid w:val="00B307A6"/>
    <w:rsid w:val="00B40DD3"/>
    <w:rsid w:val="00B42173"/>
    <w:rsid w:val="00B51A7D"/>
    <w:rsid w:val="00B60314"/>
    <w:rsid w:val="00B61EA9"/>
    <w:rsid w:val="00B750AD"/>
    <w:rsid w:val="00B872CE"/>
    <w:rsid w:val="00B87962"/>
    <w:rsid w:val="00B94791"/>
    <w:rsid w:val="00BA66B6"/>
    <w:rsid w:val="00BC6E6F"/>
    <w:rsid w:val="00BD583F"/>
    <w:rsid w:val="00BF7D02"/>
    <w:rsid w:val="00C416CE"/>
    <w:rsid w:val="00C56060"/>
    <w:rsid w:val="00C9424A"/>
    <w:rsid w:val="00CA3B40"/>
    <w:rsid w:val="00CB4716"/>
    <w:rsid w:val="00CF2850"/>
    <w:rsid w:val="00D20869"/>
    <w:rsid w:val="00D371BE"/>
    <w:rsid w:val="00D5640B"/>
    <w:rsid w:val="00D72816"/>
    <w:rsid w:val="00D770E0"/>
    <w:rsid w:val="00D81E87"/>
    <w:rsid w:val="00D93935"/>
    <w:rsid w:val="00DC0DBC"/>
    <w:rsid w:val="00DC2527"/>
    <w:rsid w:val="00DF21BE"/>
    <w:rsid w:val="00DF3BEC"/>
    <w:rsid w:val="00E21EC1"/>
    <w:rsid w:val="00E23229"/>
    <w:rsid w:val="00E24E0F"/>
    <w:rsid w:val="00E40829"/>
    <w:rsid w:val="00E915E2"/>
    <w:rsid w:val="00EA3F70"/>
    <w:rsid w:val="00EC57B1"/>
    <w:rsid w:val="00EE74CC"/>
    <w:rsid w:val="00F04030"/>
    <w:rsid w:val="00F452C5"/>
    <w:rsid w:val="00F5201F"/>
    <w:rsid w:val="00F6076E"/>
    <w:rsid w:val="00F6161F"/>
    <w:rsid w:val="00F66BE4"/>
    <w:rsid w:val="00F674CA"/>
    <w:rsid w:val="00F8061A"/>
    <w:rsid w:val="00F86D4C"/>
    <w:rsid w:val="00F90BA8"/>
    <w:rsid w:val="00F94D85"/>
    <w:rsid w:val="00F972D3"/>
    <w:rsid w:val="00FE6F68"/>
    <w:rsid w:val="00FF069B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F9FB"/>
  <w15:docId w15:val="{D449297C-F57F-49DC-9A47-C34BAD12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601"/>
    <w:pPr>
      <w:spacing w:after="0" w:line="240" w:lineRule="auto"/>
    </w:pPr>
  </w:style>
  <w:style w:type="table" w:styleId="a4">
    <w:name w:val="Table Grid"/>
    <w:basedOn w:val="a1"/>
    <w:uiPriority w:val="59"/>
    <w:rsid w:val="00A0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E2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2D6"/>
    <w:pPr>
      <w:ind w:left="720"/>
      <w:contextualSpacing/>
    </w:pPr>
  </w:style>
  <w:style w:type="paragraph" w:styleId="a6">
    <w:name w:val="footer"/>
    <w:basedOn w:val="a"/>
    <w:link w:val="a7"/>
    <w:uiPriority w:val="99"/>
    <w:rsid w:val="009A73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A7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BABD-B205-44B3-B965-282F787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5</cp:revision>
  <cp:lastPrinted>2021-01-21T12:50:00Z</cp:lastPrinted>
  <dcterms:created xsi:type="dcterms:W3CDTF">2022-08-03T09:13:00Z</dcterms:created>
  <dcterms:modified xsi:type="dcterms:W3CDTF">2022-08-03T09:14:00Z</dcterms:modified>
</cp:coreProperties>
</file>